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781482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036628" w:rsidRDefault="00036628" w:rsidP="0003662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036628" w:rsidRPr="007E2317" w:rsidRDefault="00036628" w:rsidP="0003662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036628" w:rsidRPr="003D0CF2" w:rsidRDefault="00036628" w:rsidP="00B620FD">
            <w:pPr>
              <w:rPr>
                <w:sz w:val="24"/>
                <w:szCs w:val="24"/>
              </w:rPr>
            </w:pPr>
          </w:p>
        </w:tc>
      </w:tr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36628" w:rsidRPr="003D0CF2" w:rsidRDefault="00781482" w:rsidP="0078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 MŠ, Malachov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36628" w:rsidRPr="003D0CF2" w:rsidRDefault="00781482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ícka 52</w:t>
            </w:r>
            <w:r w:rsidR="00036628">
              <w:rPr>
                <w:sz w:val="24"/>
                <w:szCs w:val="24"/>
              </w:rPr>
              <w:t>,  974 05  Malachov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36628" w:rsidRPr="003D0CF2" w:rsidRDefault="00781482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98196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036628" w:rsidRPr="003D0CF2" w:rsidRDefault="00781482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5</w:t>
            </w:r>
          </w:p>
        </w:tc>
      </w:tr>
      <w:tr w:rsidR="00036628" w:rsidRPr="00815585" w:rsidTr="00B620FD">
        <w:tc>
          <w:tcPr>
            <w:tcW w:w="4781" w:type="dxa"/>
          </w:tcPr>
          <w:p w:rsidR="00036628" w:rsidRPr="00815585" w:rsidRDefault="00781482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036628" w:rsidRPr="00815585" w:rsidRDefault="00781482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</w:t>
            </w:r>
            <w:r w:rsidR="00E17E8B">
              <w:rPr>
                <w:sz w:val="24"/>
                <w:szCs w:val="24"/>
              </w:rPr>
              <w:t>ďovateľa</w:t>
            </w:r>
          </w:p>
        </w:tc>
      </w:tr>
      <w:tr w:rsidR="00E17E8B" w:rsidRPr="00815585" w:rsidTr="00B620FD">
        <w:tc>
          <w:tcPr>
            <w:tcW w:w="4781" w:type="dxa"/>
          </w:tcPr>
          <w:p w:rsidR="00E17E8B" w:rsidRDefault="00E17E8B" w:rsidP="00E1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17E8B" w:rsidRDefault="00E17E8B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lachov</w:t>
            </w:r>
          </w:p>
        </w:tc>
      </w:tr>
      <w:tr w:rsidR="00E17E8B" w:rsidRPr="00815585" w:rsidTr="00B620FD">
        <w:tc>
          <w:tcPr>
            <w:tcW w:w="4781" w:type="dxa"/>
          </w:tcPr>
          <w:p w:rsidR="00E17E8B" w:rsidRDefault="00E17E8B" w:rsidP="00E1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17E8B" w:rsidRDefault="00E17E8B" w:rsidP="00B620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tútska</w:t>
            </w:r>
            <w:proofErr w:type="spellEnd"/>
            <w:r>
              <w:rPr>
                <w:sz w:val="24"/>
                <w:szCs w:val="24"/>
              </w:rPr>
              <w:t xml:space="preserve"> 145, 974 05 Malachov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36628" w:rsidRPr="00563E6B" w:rsidRDefault="008357C9" w:rsidP="00B620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628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36628" w:rsidRPr="00563E6B">
              <w:rPr>
                <w:b/>
                <w:sz w:val="24"/>
                <w:szCs w:val="24"/>
              </w:rPr>
              <w:t xml:space="preserve">  </w:t>
            </w:r>
            <w:r w:rsidR="00036628">
              <w:rPr>
                <w:b/>
                <w:sz w:val="24"/>
                <w:szCs w:val="24"/>
              </w:rPr>
              <w:t xml:space="preserve">  </w:t>
            </w:r>
            <w:r w:rsidR="00036628" w:rsidRPr="00563E6B">
              <w:rPr>
                <w:b/>
                <w:sz w:val="24"/>
                <w:szCs w:val="24"/>
              </w:rPr>
              <w:t xml:space="preserve"> </w:t>
            </w:r>
            <w:r w:rsidR="00036628" w:rsidRPr="00563E6B">
              <w:rPr>
                <w:sz w:val="24"/>
                <w:szCs w:val="24"/>
              </w:rPr>
              <w:t>riadna</w:t>
            </w:r>
            <w:r w:rsidR="00036628">
              <w:rPr>
                <w:sz w:val="24"/>
                <w:szCs w:val="24"/>
              </w:rPr>
              <w:t xml:space="preserve"> </w:t>
            </w:r>
          </w:p>
          <w:p w:rsidR="00036628" w:rsidRPr="00563E6B" w:rsidRDefault="008357C9" w:rsidP="00B620F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62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3662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036628" w:rsidRPr="00563E6B" w:rsidRDefault="008357C9" w:rsidP="00B620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628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2"/>
                <w:szCs w:val="22"/>
              </w:rPr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36628" w:rsidRPr="00563E6B">
              <w:rPr>
                <w:b/>
                <w:sz w:val="24"/>
                <w:szCs w:val="24"/>
              </w:rPr>
              <w:t xml:space="preserve">    </w:t>
            </w:r>
            <w:r w:rsidR="00036628">
              <w:rPr>
                <w:b/>
                <w:sz w:val="24"/>
                <w:szCs w:val="24"/>
              </w:rPr>
              <w:t xml:space="preserve"> </w:t>
            </w:r>
            <w:r w:rsidR="00036628">
              <w:rPr>
                <w:sz w:val="24"/>
                <w:szCs w:val="24"/>
              </w:rPr>
              <w:t>áno</w:t>
            </w:r>
          </w:p>
          <w:p w:rsidR="00036628" w:rsidRPr="00563E6B" w:rsidRDefault="008357C9" w:rsidP="00B620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62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36628" w:rsidRPr="00563E6B">
              <w:rPr>
                <w:sz w:val="24"/>
                <w:szCs w:val="24"/>
              </w:rPr>
              <w:t xml:space="preserve">    </w:t>
            </w:r>
            <w:r w:rsidR="00036628">
              <w:rPr>
                <w:sz w:val="24"/>
                <w:szCs w:val="24"/>
              </w:rPr>
              <w:t>nie</w:t>
            </w:r>
          </w:p>
        </w:tc>
      </w:tr>
    </w:tbl>
    <w:p w:rsidR="00036628" w:rsidRDefault="00036628" w:rsidP="00036628">
      <w:pPr>
        <w:jc w:val="center"/>
        <w:rPr>
          <w:b/>
          <w:sz w:val="24"/>
          <w:szCs w:val="24"/>
        </w:rPr>
      </w:pPr>
    </w:p>
    <w:p w:rsidR="00036628" w:rsidRDefault="00036628" w:rsidP="0003662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036628" w:rsidRDefault="00036628" w:rsidP="0003662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36628" w:rsidRPr="00563E6B" w:rsidRDefault="00E17E8B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036628" w:rsidRDefault="00036628" w:rsidP="00036628">
      <w:pPr>
        <w:rPr>
          <w:b/>
          <w:sz w:val="24"/>
          <w:szCs w:val="24"/>
        </w:rPr>
      </w:pPr>
    </w:p>
    <w:p w:rsidR="00036628" w:rsidRDefault="00036628" w:rsidP="0003662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036628" w:rsidRPr="007E2317" w:rsidRDefault="00036628" w:rsidP="0003662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36628" w:rsidRPr="00563E6B" w:rsidTr="00B620FD">
        <w:tc>
          <w:tcPr>
            <w:tcW w:w="4781" w:type="dxa"/>
          </w:tcPr>
          <w:p w:rsidR="00036628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006291">
              <w:rPr>
                <w:sz w:val="24"/>
                <w:szCs w:val="24"/>
              </w:rPr>
              <w:t>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036628" w:rsidRDefault="00006291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sz w:val="24"/>
                <w:szCs w:val="24"/>
              </w:rPr>
              <w:t>Cholvádová</w:t>
            </w:r>
            <w:proofErr w:type="spellEnd"/>
          </w:p>
          <w:p w:rsidR="00036628" w:rsidRPr="00B452D4" w:rsidRDefault="004E062A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36628" w:rsidRPr="00C65DE4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036628" w:rsidRPr="00AE5350" w:rsidRDefault="00036628" w:rsidP="00B620FD">
            <w:pPr>
              <w:rPr>
                <w:sz w:val="24"/>
                <w:szCs w:val="24"/>
              </w:rPr>
            </w:pPr>
          </w:p>
        </w:tc>
      </w:tr>
      <w:tr w:rsidR="00036628" w:rsidRPr="00563E6B" w:rsidTr="00B620FD">
        <w:tc>
          <w:tcPr>
            <w:tcW w:w="4781" w:type="dxa"/>
          </w:tcPr>
          <w:p w:rsidR="00036628" w:rsidRPr="00C65DE4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36628" w:rsidRPr="00B452D4" w:rsidRDefault="00006291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AC2">
              <w:rPr>
                <w:sz w:val="24"/>
                <w:szCs w:val="24"/>
              </w:rPr>
              <w:t>6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Default="00036628" w:rsidP="00B620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036628" w:rsidRPr="00C65DE4" w:rsidRDefault="00036628" w:rsidP="00036628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36628" w:rsidRDefault="00771AC2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36628" w:rsidRPr="00AE5350" w:rsidRDefault="00036628" w:rsidP="00B620FD">
            <w:pPr>
              <w:rPr>
                <w:sz w:val="24"/>
                <w:szCs w:val="24"/>
              </w:rPr>
            </w:pPr>
          </w:p>
          <w:p w:rsidR="00036628" w:rsidRDefault="00036628" w:rsidP="00B620FD">
            <w:pPr>
              <w:rPr>
                <w:sz w:val="24"/>
                <w:szCs w:val="24"/>
              </w:rPr>
            </w:pPr>
          </w:p>
          <w:p w:rsidR="00036628" w:rsidRPr="00AE5350" w:rsidRDefault="00006291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6628" w:rsidRPr="00563E6B" w:rsidTr="00B620FD">
        <w:tc>
          <w:tcPr>
            <w:tcW w:w="4781" w:type="dxa"/>
          </w:tcPr>
          <w:p w:rsidR="00036628" w:rsidRPr="00921C9D" w:rsidRDefault="00036628" w:rsidP="00B6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036628" w:rsidRPr="00B452D4" w:rsidRDefault="00036628" w:rsidP="00B620FD">
            <w:pPr>
              <w:rPr>
                <w:sz w:val="24"/>
                <w:szCs w:val="24"/>
              </w:rPr>
            </w:pPr>
          </w:p>
        </w:tc>
      </w:tr>
      <w:tr w:rsidR="00036628" w:rsidRPr="00563E6B" w:rsidTr="00B620FD">
        <w:tc>
          <w:tcPr>
            <w:tcW w:w="4781" w:type="dxa"/>
          </w:tcPr>
          <w:p w:rsidR="00036628" w:rsidRDefault="00036628" w:rsidP="00036628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036628" w:rsidRPr="00B452D4" w:rsidRDefault="00036628" w:rsidP="00B620FD">
            <w:pPr>
              <w:rPr>
                <w:sz w:val="24"/>
                <w:szCs w:val="24"/>
              </w:rPr>
            </w:pPr>
          </w:p>
        </w:tc>
      </w:tr>
    </w:tbl>
    <w:p w:rsidR="00036628" w:rsidRPr="00E605B8" w:rsidRDefault="00036628" w:rsidP="00036628">
      <w:pPr>
        <w:jc w:val="center"/>
        <w:rPr>
          <w:sz w:val="24"/>
          <w:szCs w:val="24"/>
        </w:rPr>
      </w:pPr>
    </w:p>
    <w:p w:rsidR="00036628" w:rsidRDefault="00036628" w:rsidP="00036628">
      <w:pPr>
        <w:jc w:val="center"/>
        <w:rPr>
          <w:b/>
          <w:sz w:val="24"/>
          <w:szCs w:val="24"/>
        </w:rPr>
      </w:pPr>
    </w:p>
    <w:p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036628" w:rsidRDefault="00036628" w:rsidP="00036628">
      <w:pPr>
        <w:rPr>
          <w:sz w:val="24"/>
          <w:szCs w:val="24"/>
        </w:rPr>
      </w:pPr>
    </w:p>
    <w:p w:rsidR="00036628" w:rsidRPr="000A217D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36628" w:rsidRDefault="00036628" w:rsidP="00036628">
      <w:pPr>
        <w:spacing w:line="360" w:lineRule="auto"/>
        <w:jc w:val="both"/>
        <w:rPr>
          <w:sz w:val="24"/>
          <w:szCs w:val="24"/>
        </w:rPr>
      </w:pPr>
    </w:p>
    <w:p w:rsidR="00036628" w:rsidRPr="000A217D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36628" w:rsidRDefault="00036628" w:rsidP="0003662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36628" w:rsidRDefault="00036628" w:rsidP="00036628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36628" w:rsidRDefault="00036628" w:rsidP="00036628">
      <w:pPr>
        <w:ind w:left="284"/>
        <w:jc w:val="both"/>
        <w:rPr>
          <w:b/>
          <w:sz w:val="24"/>
          <w:szCs w:val="24"/>
        </w:rPr>
      </w:pPr>
    </w:p>
    <w:p w:rsidR="00036628" w:rsidRDefault="00036628" w:rsidP="00036628">
      <w:pPr>
        <w:ind w:left="284"/>
        <w:jc w:val="both"/>
        <w:rPr>
          <w:b/>
          <w:sz w:val="24"/>
          <w:szCs w:val="24"/>
        </w:rPr>
      </w:pPr>
    </w:p>
    <w:p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036628" w:rsidRPr="00D726B1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036628" w:rsidRPr="00970DD0" w:rsidRDefault="008357C9" w:rsidP="0003662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4DB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>dopravné</w:t>
      </w:r>
    </w:p>
    <w:p w:rsidR="00036628" w:rsidRPr="00970DD0" w:rsidRDefault="008357C9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4DB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503EB5">
        <w:rPr>
          <w:rFonts w:cs="Tahoma"/>
          <w:bCs/>
          <w:sz w:val="22"/>
          <w:szCs w:val="22"/>
        </w:rPr>
        <w:t xml:space="preserve">montáž </w:t>
      </w:r>
    </w:p>
    <w:p w:rsidR="00036628" w:rsidRPr="00970DD0" w:rsidRDefault="008357C9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4DB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 xml:space="preserve">provízia </w:t>
      </w:r>
    </w:p>
    <w:p w:rsidR="00036628" w:rsidRDefault="008357C9" w:rsidP="0003662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 xml:space="preserve">poistné </w:t>
      </w:r>
    </w:p>
    <w:p w:rsidR="00036628" w:rsidRDefault="008357C9" w:rsidP="0003662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 xml:space="preserve">iné  </w:t>
      </w:r>
    </w:p>
    <w:p w:rsidR="00036628" w:rsidRPr="00882297" w:rsidRDefault="00036628" w:rsidP="0003662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:rsidR="00036628" w:rsidRPr="00E65C63" w:rsidRDefault="008357C9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Box"/>
      <w:r w:rsidR="003C4696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 w:rsidR="00036628" w:rsidRPr="00E65C63">
        <w:rPr>
          <w:sz w:val="22"/>
          <w:szCs w:val="22"/>
        </w:rPr>
        <w:t xml:space="preserve">  úroky </w:t>
      </w:r>
    </w:p>
    <w:p w:rsidR="00036628" w:rsidRPr="00E65C63" w:rsidRDefault="008357C9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696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036628" w:rsidRPr="00E65C63">
        <w:rPr>
          <w:sz w:val="22"/>
          <w:szCs w:val="22"/>
        </w:rPr>
        <w:t xml:space="preserve"> </w:t>
      </w:r>
      <w:r w:rsidR="00036628">
        <w:rPr>
          <w:sz w:val="22"/>
          <w:szCs w:val="22"/>
        </w:rPr>
        <w:t xml:space="preserve"> </w:t>
      </w:r>
      <w:r w:rsidR="00036628" w:rsidRPr="00E65C63">
        <w:rPr>
          <w:sz w:val="22"/>
          <w:szCs w:val="22"/>
        </w:rPr>
        <w:t>realizované kurzové rozdiely,</w:t>
      </w:r>
    </w:p>
    <w:p w:rsidR="00036628" w:rsidRPr="003B5EB9" w:rsidRDefault="00036628" w:rsidP="0003662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:rsidR="00036628" w:rsidRDefault="00036628" w:rsidP="00036628">
      <w:pPr>
        <w:pStyle w:val="Zkladntext"/>
        <w:rPr>
          <w:sz w:val="24"/>
        </w:rPr>
      </w:pPr>
    </w:p>
    <w:p w:rsidR="00036628" w:rsidRDefault="00036628" w:rsidP="0003662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036628" w:rsidRPr="00576585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036628" w:rsidRPr="00970DD0" w:rsidRDefault="008357C9" w:rsidP="0003662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69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>dopravné</w:t>
      </w:r>
    </w:p>
    <w:p w:rsidR="00036628" w:rsidRPr="00970DD0" w:rsidRDefault="008357C9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69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503EB5">
        <w:rPr>
          <w:rFonts w:cs="Tahoma"/>
          <w:bCs/>
          <w:sz w:val="22"/>
          <w:szCs w:val="22"/>
        </w:rPr>
        <w:t xml:space="preserve">montáž </w:t>
      </w:r>
    </w:p>
    <w:p w:rsidR="00036628" w:rsidRPr="00970DD0" w:rsidRDefault="008357C9" w:rsidP="0003662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>provízia</w:t>
      </w:r>
    </w:p>
    <w:p w:rsidR="00036628" w:rsidRDefault="008357C9" w:rsidP="0003662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>
        <w:rPr>
          <w:rFonts w:cs="Tahoma"/>
          <w:bCs/>
          <w:sz w:val="22"/>
          <w:szCs w:val="22"/>
        </w:rPr>
        <w:t>poistné</w:t>
      </w:r>
    </w:p>
    <w:p w:rsidR="00036628" w:rsidRDefault="008357C9" w:rsidP="0003662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662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970DD0">
        <w:rPr>
          <w:rFonts w:cs="Tahoma"/>
          <w:bCs/>
          <w:sz w:val="22"/>
          <w:szCs w:val="22"/>
        </w:rPr>
        <w:t xml:space="preserve">iné  </w:t>
      </w:r>
    </w:p>
    <w:p w:rsidR="00036628" w:rsidRPr="00882297" w:rsidRDefault="00036628" w:rsidP="0003662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:rsidR="00036628" w:rsidRPr="00E65C63" w:rsidRDefault="008357C9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696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036628" w:rsidRPr="00E65C63">
        <w:rPr>
          <w:sz w:val="22"/>
          <w:szCs w:val="22"/>
        </w:rPr>
        <w:t xml:space="preserve">  úroky </w:t>
      </w:r>
    </w:p>
    <w:p w:rsidR="00036628" w:rsidRPr="00E65C63" w:rsidRDefault="008357C9" w:rsidP="0003662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696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036628" w:rsidRPr="00E65C63">
        <w:rPr>
          <w:sz w:val="22"/>
          <w:szCs w:val="22"/>
        </w:rPr>
        <w:t xml:space="preserve"> </w:t>
      </w:r>
      <w:r w:rsidR="00036628">
        <w:rPr>
          <w:sz w:val="22"/>
          <w:szCs w:val="22"/>
        </w:rPr>
        <w:t xml:space="preserve"> </w:t>
      </w:r>
      <w:r w:rsidR="00036628" w:rsidRPr="00E65C63">
        <w:rPr>
          <w:sz w:val="22"/>
          <w:szCs w:val="22"/>
        </w:rPr>
        <w:t>realizované kurzové rozdiely,</w:t>
      </w:r>
    </w:p>
    <w:p w:rsidR="00036628" w:rsidRPr="00882297" w:rsidRDefault="00036628" w:rsidP="0003662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:rsidR="00036628" w:rsidRDefault="00036628" w:rsidP="00036628">
      <w:pPr>
        <w:pStyle w:val="Zkladntext"/>
        <w:ind w:left="0"/>
        <w:rPr>
          <w:rFonts w:cs="Tahoma"/>
          <w:bCs/>
          <w:sz w:val="24"/>
          <w:szCs w:val="24"/>
        </w:rPr>
      </w:pPr>
    </w:p>
    <w:p w:rsidR="00036628" w:rsidRPr="007A7194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7A7194">
        <w:rPr>
          <w:b/>
          <w:sz w:val="24"/>
          <w:szCs w:val="24"/>
        </w:rPr>
        <w:t>Dlhodobý nehmotný majetok a dlhodobý hmotný majetok získaný</w:t>
      </w:r>
      <w:r w:rsidRPr="007A7194">
        <w:rPr>
          <w:sz w:val="24"/>
          <w:szCs w:val="24"/>
        </w:rPr>
        <w:t xml:space="preserve"> </w:t>
      </w:r>
      <w:r w:rsidRPr="007A7194">
        <w:rPr>
          <w:b/>
          <w:sz w:val="24"/>
          <w:szCs w:val="24"/>
        </w:rPr>
        <w:t>bezodplatne</w:t>
      </w:r>
      <w:r w:rsidRPr="007A7194">
        <w:rPr>
          <w:sz w:val="24"/>
          <w:szCs w:val="24"/>
        </w:rPr>
        <w:t xml:space="preserve"> </w:t>
      </w:r>
      <w:r w:rsidR="007A7194" w:rsidRPr="007A7194">
        <w:rPr>
          <w:sz w:val="24"/>
          <w:szCs w:val="24"/>
        </w:rPr>
        <w:t xml:space="preserve"> účtovná jednotka oceňuje </w:t>
      </w:r>
      <w:r w:rsidR="007A7194" w:rsidRPr="007A7194">
        <w:rPr>
          <w:sz w:val="24"/>
          <w:szCs w:val="24"/>
          <w:u w:val="single"/>
        </w:rPr>
        <w:t>reálnou hodnotou</w:t>
      </w:r>
      <w:r w:rsidR="007A7194" w:rsidRPr="007A7194">
        <w:rPr>
          <w:sz w:val="24"/>
          <w:szCs w:val="24"/>
        </w:rPr>
        <w:t xml:space="preserve"> v súlade s § 27 ods. 2 Zákona o účtovníctve.</w:t>
      </w:r>
    </w:p>
    <w:p w:rsidR="00036628" w:rsidRDefault="00036628" w:rsidP="00036628">
      <w:pPr>
        <w:pStyle w:val="Zkladntext"/>
        <w:ind w:left="0"/>
        <w:rPr>
          <w:sz w:val="24"/>
        </w:rPr>
      </w:pPr>
    </w:p>
    <w:p w:rsidR="0003662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036628" w:rsidRDefault="00036628" w:rsidP="00036628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036628" w:rsidRPr="00C36DF8" w:rsidRDefault="00036628" w:rsidP="00036628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ohľadávky pri ich vzniku sa oceňujú ich menovitou hodnotou. Toto ocenenie sa znižuje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  <w:r w:rsidRPr="00C36DF8">
        <w:rPr>
          <w:sz w:val="24"/>
          <w:szCs w:val="24"/>
        </w:rPr>
        <w:t>.</w:t>
      </w:r>
    </w:p>
    <w:p w:rsidR="00036628" w:rsidRDefault="00036628" w:rsidP="00036628">
      <w:pPr>
        <w:pStyle w:val="Zkladntext"/>
        <w:ind w:left="0"/>
        <w:rPr>
          <w:sz w:val="24"/>
        </w:rPr>
      </w:pPr>
    </w:p>
    <w:p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036628" w:rsidRDefault="00036628" w:rsidP="00036628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.</w:t>
      </w:r>
    </w:p>
    <w:p w:rsidR="00036628" w:rsidRPr="00C36DF8" w:rsidRDefault="00036628" w:rsidP="00036628">
      <w:pPr>
        <w:ind w:left="714"/>
        <w:jc w:val="both"/>
        <w:rPr>
          <w:sz w:val="24"/>
          <w:szCs w:val="24"/>
        </w:rPr>
      </w:pPr>
    </w:p>
    <w:p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036628" w:rsidRDefault="00036628" w:rsidP="00036628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036628" w:rsidRPr="00C36DF8" w:rsidRDefault="00036628" w:rsidP="00036628">
      <w:pPr>
        <w:ind w:left="714"/>
        <w:jc w:val="both"/>
        <w:rPr>
          <w:sz w:val="24"/>
          <w:szCs w:val="24"/>
        </w:rPr>
      </w:pPr>
    </w:p>
    <w:p w:rsidR="00036628" w:rsidRPr="00C36DF8" w:rsidRDefault="00036628" w:rsidP="00036628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036628" w:rsidRPr="00CB4D4A" w:rsidRDefault="00036628" w:rsidP="00036628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36628" w:rsidRPr="00CB4D4A" w:rsidRDefault="00036628" w:rsidP="00036628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lastRenderedPageBreak/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036628" w:rsidRPr="00CB4D4A" w:rsidRDefault="00036628" w:rsidP="00036628">
      <w:pPr>
        <w:pStyle w:val="Zkladntext"/>
        <w:rPr>
          <w:sz w:val="24"/>
          <w:szCs w:val="24"/>
        </w:rPr>
      </w:pPr>
    </w:p>
    <w:p w:rsidR="00036628" w:rsidRPr="0006578D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036628" w:rsidRPr="0006578D" w:rsidRDefault="00036628" w:rsidP="0003662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036628" w:rsidRDefault="00036628" w:rsidP="00036628">
      <w:pPr>
        <w:jc w:val="both"/>
        <w:rPr>
          <w:b/>
          <w:sz w:val="24"/>
        </w:rPr>
      </w:pPr>
    </w:p>
    <w:p w:rsidR="00036628" w:rsidRPr="001A5C81" w:rsidRDefault="00036628" w:rsidP="00036628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036628" w:rsidRPr="00C377FC" w:rsidRDefault="00036628" w:rsidP="00036628">
      <w:pPr>
        <w:pStyle w:val="Zkladntext"/>
        <w:rPr>
          <w:b/>
        </w:rPr>
      </w:pPr>
    </w:p>
    <w:p w:rsidR="00036628" w:rsidRPr="00855203" w:rsidRDefault="00036628" w:rsidP="00036628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Finančný prenájom </w:t>
      </w:r>
      <w:r w:rsidRPr="00855203">
        <w:rPr>
          <w:sz w:val="24"/>
        </w:rPr>
        <w:t xml:space="preserve">sa oceňuje </w:t>
      </w:r>
      <w:r w:rsidRPr="00855203">
        <w:rPr>
          <w:sz w:val="24"/>
          <w:u w:val="single"/>
        </w:rPr>
        <w:t xml:space="preserve">obstarávacou cenou. </w:t>
      </w:r>
    </w:p>
    <w:p w:rsidR="00036628" w:rsidRDefault="00036628" w:rsidP="00036628">
      <w:pPr>
        <w:pStyle w:val="Zkladntext"/>
        <w:ind w:left="284"/>
        <w:rPr>
          <w:sz w:val="24"/>
          <w:szCs w:val="24"/>
        </w:rPr>
      </w:pPr>
      <w:r w:rsidRPr="00855203">
        <w:rPr>
          <w:sz w:val="24"/>
          <w:szCs w:val="24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36628" w:rsidRPr="00855203" w:rsidRDefault="00036628" w:rsidP="00036628">
      <w:pPr>
        <w:pStyle w:val="Zkladntext"/>
        <w:ind w:left="284"/>
        <w:rPr>
          <w:sz w:val="24"/>
          <w:szCs w:val="24"/>
        </w:rPr>
      </w:pPr>
    </w:p>
    <w:p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36628" w:rsidRPr="002B21DE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36628" w:rsidRDefault="00036628" w:rsidP="00036628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036628" w:rsidRDefault="008357C9" w:rsidP="00036628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469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</w:t>
      </w:r>
      <w:r w:rsidR="00036628">
        <w:rPr>
          <w:rFonts w:cs="Tahoma"/>
          <w:bCs/>
          <w:sz w:val="22"/>
          <w:szCs w:val="22"/>
        </w:rPr>
        <w:t xml:space="preserve">odo </w:t>
      </w:r>
      <w:r w:rsidR="00036628" w:rsidRPr="00737A65">
        <w:rPr>
          <w:sz w:val="24"/>
          <w:szCs w:val="24"/>
        </w:rPr>
        <w:t>dňa jeho zaradenia do používania</w:t>
      </w:r>
      <w:r w:rsidR="00036628">
        <w:rPr>
          <w:sz w:val="24"/>
          <w:szCs w:val="24"/>
        </w:rPr>
        <w:tab/>
      </w:r>
    </w:p>
    <w:p w:rsidR="00036628" w:rsidRPr="00DB0275" w:rsidRDefault="008357C9" w:rsidP="00036628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69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036628">
        <w:rPr>
          <w:rFonts w:cs="Tahoma"/>
          <w:b/>
          <w:bCs/>
          <w:sz w:val="22"/>
          <w:szCs w:val="22"/>
        </w:rPr>
        <w:t xml:space="preserve">  </w:t>
      </w:r>
      <w:r w:rsidR="00036628" w:rsidRPr="00DB0275">
        <w:rPr>
          <w:sz w:val="24"/>
          <w:szCs w:val="24"/>
        </w:rPr>
        <w:t>prvým dňom mesiaca nasledujúceho po uvedení dlhodobého majetku do používania</w:t>
      </w:r>
    </w:p>
    <w:p w:rsidR="00036628" w:rsidRDefault="00036628" w:rsidP="00036628">
      <w:pPr>
        <w:pStyle w:val="Zkladntext"/>
        <w:tabs>
          <w:tab w:val="center" w:pos="5315"/>
        </w:tabs>
        <w:ind w:left="425"/>
        <w:rPr>
          <w:sz w:val="24"/>
          <w:szCs w:val="24"/>
        </w:rPr>
      </w:pPr>
    </w:p>
    <w:p w:rsidR="00036628" w:rsidRDefault="00036628" w:rsidP="00036628">
      <w:pPr>
        <w:pStyle w:val="Zkladntext"/>
        <w:tabs>
          <w:tab w:val="center" w:pos="5315"/>
        </w:tabs>
        <w:ind w:left="425"/>
        <w:rPr>
          <w:sz w:val="24"/>
          <w:szCs w:val="24"/>
        </w:rPr>
      </w:pPr>
    </w:p>
    <w:p w:rsidR="00036628" w:rsidRPr="00737A65" w:rsidRDefault="00036628" w:rsidP="0003662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036628" w:rsidRPr="00563E6B" w:rsidTr="00B620FD">
        <w:tc>
          <w:tcPr>
            <w:tcW w:w="2962" w:type="dxa"/>
          </w:tcPr>
          <w:p w:rsidR="00036628" w:rsidRPr="00563E6B" w:rsidRDefault="00036628" w:rsidP="00B620FD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036628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036628" w:rsidRPr="00563E6B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036628" w:rsidRPr="00563E6B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Ročný odpis</w:t>
            </w:r>
          </w:p>
        </w:tc>
      </w:tr>
      <w:tr w:rsidR="00036628" w:rsidRPr="00563E6B" w:rsidTr="00B620FD">
        <w:tc>
          <w:tcPr>
            <w:tcW w:w="2962" w:type="dxa"/>
          </w:tcPr>
          <w:p w:rsidR="00036628" w:rsidRPr="004B67DB" w:rsidRDefault="00036628" w:rsidP="00B620F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36628" w:rsidRPr="003D0CF2" w:rsidRDefault="00036628" w:rsidP="00B620F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36628" w:rsidRPr="003D0CF2" w:rsidRDefault="00036628" w:rsidP="00B620FD">
            <w:pPr>
              <w:jc w:val="center"/>
            </w:pPr>
            <w:r>
              <w:t xml:space="preserve">¼ </w:t>
            </w:r>
          </w:p>
        </w:tc>
      </w:tr>
      <w:tr w:rsidR="00036628" w:rsidRPr="00563E6B" w:rsidTr="00B620FD">
        <w:tc>
          <w:tcPr>
            <w:tcW w:w="2962" w:type="dxa"/>
          </w:tcPr>
          <w:p w:rsidR="00036628" w:rsidRPr="004B67DB" w:rsidRDefault="00036628" w:rsidP="00B620F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36628" w:rsidRPr="003D0CF2" w:rsidRDefault="00036628" w:rsidP="00B620F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36628" w:rsidRPr="003D0CF2" w:rsidRDefault="00036628" w:rsidP="00B620FD">
            <w:pPr>
              <w:jc w:val="center"/>
            </w:pPr>
            <w:r>
              <w:t>1/6</w:t>
            </w:r>
          </w:p>
        </w:tc>
      </w:tr>
      <w:tr w:rsidR="00036628" w:rsidRPr="00563E6B" w:rsidTr="00B620FD">
        <w:tc>
          <w:tcPr>
            <w:tcW w:w="2962" w:type="dxa"/>
          </w:tcPr>
          <w:p w:rsidR="00036628" w:rsidRPr="004B67DB" w:rsidRDefault="00036628" w:rsidP="00B620F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36628" w:rsidRPr="003D0CF2" w:rsidRDefault="00036628" w:rsidP="00B620F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36628" w:rsidRPr="003D0CF2" w:rsidRDefault="00036628" w:rsidP="00B620FD">
            <w:pPr>
              <w:jc w:val="center"/>
            </w:pPr>
            <w:r>
              <w:t>1/8</w:t>
            </w:r>
          </w:p>
        </w:tc>
      </w:tr>
      <w:tr w:rsidR="00036628" w:rsidRPr="00563E6B" w:rsidTr="00B620FD">
        <w:tc>
          <w:tcPr>
            <w:tcW w:w="2962" w:type="dxa"/>
          </w:tcPr>
          <w:p w:rsidR="00036628" w:rsidRPr="004B67DB" w:rsidRDefault="00036628" w:rsidP="00B620F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36628" w:rsidRPr="003D0CF2" w:rsidRDefault="00036628" w:rsidP="00B620F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36628" w:rsidRPr="003D0CF2" w:rsidRDefault="00036628" w:rsidP="00B620FD">
            <w:pPr>
              <w:jc w:val="center"/>
            </w:pPr>
            <w:r>
              <w:t>1/12</w:t>
            </w:r>
          </w:p>
        </w:tc>
      </w:tr>
      <w:tr w:rsidR="00036628" w:rsidRPr="00563E6B" w:rsidTr="00B620FD">
        <w:tc>
          <w:tcPr>
            <w:tcW w:w="2962" w:type="dxa"/>
          </w:tcPr>
          <w:p w:rsidR="00036628" w:rsidRDefault="00036628" w:rsidP="00B620F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36628" w:rsidRDefault="00036628" w:rsidP="00B620F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36628" w:rsidRDefault="00036628" w:rsidP="00B620FD">
            <w:pPr>
              <w:jc w:val="center"/>
            </w:pPr>
            <w:r>
              <w:t>1/20</w:t>
            </w:r>
          </w:p>
        </w:tc>
      </w:tr>
      <w:tr w:rsidR="00036628" w:rsidRPr="00563E6B" w:rsidTr="00B620FD">
        <w:tc>
          <w:tcPr>
            <w:tcW w:w="2962" w:type="dxa"/>
          </w:tcPr>
          <w:p w:rsidR="00036628" w:rsidRDefault="00036628" w:rsidP="00B620F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36628" w:rsidRDefault="00036628" w:rsidP="00B620F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36628" w:rsidRDefault="00036628" w:rsidP="00B620FD">
            <w:pPr>
              <w:jc w:val="center"/>
            </w:pPr>
            <w:r>
              <w:t>1/40</w:t>
            </w:r>
          </w:p>
        </w:tc>
      </w:tr>
    </w:tbl>
    <w:p w:rsidR="00036628" w:rsidRDefault="00036628" w:rsidP="00036628">
      <w:pPr>
        <w:jc w:val="both"/>
        <w:rPr>
          <w:sz w:val="24"/>
        </w:rPr>
      </w:pPr>
    </w:p>
    <w:p w:rsidR="00036628" w:rsidRPr="00554B96" w:rsidRDefault="00036628" w:rsidP="0003662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</w:t>
      </w:r>
      <w:r w:rsidR="003C4696">
        <w:rPr>
          <w:sz w:val="24"/>
        </w:rPr>
        <w:t xml:space="preserve"> od 0 €</w:t>
      </w:r>
      <w:r>
        <w:rPr>
          <w:sz w:val="24"/>
        </w:rPr>
        <w:t xml:space="preserve">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1E4AD7">
        <w:rPr>
          <w:sz w:val="24"/>
        </w:rPr>
        <w:t>23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036628" w:rsidRDefault="00036628" w:rsidP="00036628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 w:rsidR="001E4AD7">
        <w:rPr>
          <w:sz w:val="24"/>
        </w:rPr>
        <w:t xml:space="preserve"> od 0 €</w:t>
      </w:r>
      <w:r w:rsidRPr="00554B96">
        <w:rPr>
          <w:sz w:val="24"/>
        </w:rPr>
        <w:t xml:space="preserve"> do </w:t>
      </w:r>
      <w:r w:rsidR="001E4AD7">
        <w:rPr>
          <w:sz w:val="24"/>
        </w:rPr>
        <w:t>1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a materiálu</w:t>
      </w:r>
      <w:r w:rsidRPr="00554B96">
        <w:rPr>
          <w:sz w:val="24"/>
        </w:rPr>
        <w:t xml:space="preserve">. </w:t>
      </w:r>
    </w:p>
    <w:p w:rsidR="00036628" w:rsidRPr="00554B96" w:rsidRDefault="00036628" w:rsidP="00036628">
      <w:pPr>
        <w:jc w:val="both"/>
        <w:rPr>
          <w:sz w:val="24"/>
        </w:rPr>
      </w:pPr>
    </w:p>
    <w:p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036628" w:rsidRDefault="00036628" w:rsidP="0003662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036628" w:rsidRDefault="00036628" w:rsidP="0003662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35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35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35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35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357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36628" w:rsidRPr="00E90378" w:rsidRDefault="00036628" w:rsidP="0003662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062A"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357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062A">
        <w:rPr>
          <w:rFonts w:cs="Tahoma"/>
          <w:b/>
          <w:bCs/>
          <w:sz w:val="22"/>
          <w:szCs w:val="22"/>
        </w:rPr>
        <w:instrText xml:space="preserve"> FORMCHECKBOX </w:instrText>
      </w:r>
      <w:r w:rsidR="008357C9">
        <w:rPr>
          <w:rFonts w:cs="Tahoma"/>
          <w:b/>
          <w:bCs/>
          <w:sz w:val="22"/>
          <w:szCs w:val="22"/>
        </w:rPr>
      </w:r>
      <w:r w:rsidR="008357C9">
        <w:rPr>
          <w:rFonts w:cs="Tahoma"/>
          <w:b/>
          <w:bCs/>
          <w:sz w:val="22"/>
          <w:szCs w:val="22"/>
        </w:rPr>
        <w:fldChar w:fldCharType="separate"/>
      </w:r>
      <w:r w:rsidR="008357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36628" w:rsidRDefault="00036628" w:rsidP="00036628">
      <w:pPr>
        <w:jc w:val="both"/>
        <w:rPr>
          <w:sz w:val="24"/>
          <w:szCs w:val="24"/>
        </w:rPr>
      </w:pPr>
    </w:p>
    <w:p w:rsidR="00036628" w:rsidRDefault="00036628" w:rsidP="0003662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036628" w:rsidRDefault="00036628" w:rsidP="0003662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E4AD7" w:rsidRPr="002C39D0" w:rsidRDefault="00036628" w:rsidP="001E4AD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="001E4AD7" w:rsidRPr="001E4AD7">
        <w:rPr>
          <w:b/>
          <w:sz w:val="24"/>
          <w:szCs w:val="24"/>
        </w:rPr>
        <w:t xml:space="preserve"> </w:t>
      </w:r>
      <w:r w:rsidR="001E4AD7" w:rsidRPr="002C39D0">
        <w:rPr>
          <w:b/>
          <w:sz w:val="24"/>
          <w:szCs w:val="24"/>
        </w:rPr>
        <w:t>Bežný transfer</w:t>
      </w:r>
      <w:r w:rsidR="001E4AD7" w:rsidRPr="002C39D0">
        <w:rPr>
          <w:sz w:val="24"/>
          <w:szCs w:val="24"/>
        </w:rPr>
        <w:t xml:space="preserve"> od </w:t>
      </w:r>
      <w:r w:rsidR="001E4AD7">
        <w:rPr>
          <w:sz w:val="24"/>
          <w:szCs w:val="24"/>
          <w:u w:val="single"/>
        </w:rPr>
        <w:t>zriaďovateľa</w:t>
      </w:r>
      <w:r w:rsidR="001E4AD7" w:rsidRPr="002C39D0">
        <w:rPr>
          <w:sz w:val="24"/>
          <w:szCs w:val="24"/>
        </w:rPr>
        <w:t xml:space="preserve"> </w:t>
      </w:r>
      <w:r w:rsidR="001E4AD7">
        <w:rPr>
          <w:sz w:val="24"/>
          <w:szCs w:val="24"/>
        </w:rPr>
        <w:t xml:space="preserve">- </w:t>
      </w:r>
      <w:r w:rsidR="001E4AD7" w:rsidRPr="002C39D0">
        <w:rPr>
          <w:sz w:val="24"/>
          <w:szCs w:val="24"/>
        </w:rPr>
        <w:t>sa  zúčtuje do výnosov  vo vecnej a časovej súvislosti s</w:t>
      </w:r>
      <w:r w:rsidR="001E4AD7">
        <w:rPr>
          <w:sz w:val="24"/>
          <w:szCs w:val="24"/>
        </w:rPr>
        <w:t> </w:t>
      </w:r>
      <w:r w:rsidR="001E4AD7" w:rsidRPr="002C39D0">
        <w:rPr>
          <w:sz w:val="24"/>
          <w:szCs w:val="24"/>
        </w:rPr>
        <w:t>nákladmi</w:t>
      </w:r>
      <w:r w:rsidR="001E4AD7">
        <w:rPr>
          <w:sz w:val="24"/>
          <w:szCs w:val="24"/>
        </w:rPr>
        <w:t>.</w:t>
      </w:r>
      <w:r w:rsidR="001E4AD7" w:rsidRPr="002C39D0">
        <w:rPr>
          <w:sz w:val="24"/>
          <w:szCs w:val="24"/>
        </w:rPr>
        <w:t xml:space="preserve"> </w:t>
      </w:r>
    </w:p>
    <w:p w:rsidR="00036628" w:rsidRPr="002C39D0" w:rsidRDefault="00036628" w:rsidP="00036628">
      <w:pPr>
        <w:jc w:val="both"/>
        <w:rPr>
          <w:sz w:val="24"/>
          <w:szCs w:val="24"/>
        </w:rPr>
      </w:pPr>
      <w:r w:rsidRPr="002C39D0">
        <w:rPr>
          <w:sz w:val="24"/>
          <w:szCs w:val="24"/>
        </w:rPr>
        <w:t xml:space="preserve"> </w:t>
      </w:r>
    </w:p>
    <w:p w:rsidR="00036628" w:rsidRPr="00ED33D2" w:rsidRDefault="00036628" w:rsidP="0003662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E4AD7" w:rsidRPr="00ED33D2" w:rsidRDefault="001E4AD7" w:rsidP="001E4AD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 w:rsidRPr="002C39D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036628" w:rsidRPr="00C45D3F" w:rsidRDefault="00036628" w:rsidP="0003662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036628" w:rsidRDefault="00036628" w:rsidP="0003662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036628" w:rsidRPr="00CC4187" w:rsidRDefault="00036628" w:rsidP="0003662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036628" w:rsidRDefault="00036628" w:rsidP="0003662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36628" w:rsidRDefault="00036628" w:rsidP="0003662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036628" w:rsidRPr="0071585D" w:rsidRDefault="00036628" w:rsidP="0003662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ED33D2">
        <w:rPr>
          <w:sz w:val="24"/>
          <w:szCs w:val="24"/>
        </w:rPr>
        <w:t>spôsob a výška poistenia</w:t>
      </w:r>
      <w:r w:rsidRPr="00CC4187">
        <w:rPr>
          <w:sz w:val="24"/>
          <w:szCs w:val="24"/>
        </w:rPr>
        <w:t xml:space="preserve">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2835"/>
      </w:tblGrid>
      <w:tr w:rsidR="00036628" w:rsidRPr="004F34D5" w:rsidTr="00B620FD">
        <w:tc>
          <w:tcPr>
            <w:tcW w:w="3969" w:type="dxa"/>
          </w:tcPr>
          <w:p w:rsidR="00036628" w:rsidRPr="00257BF5" w:rsidRDefault="00036628" w:rsidP="00B620FD">
            <w:pPr>
              <w:jc w:val="center"/>
              <w:rPr>
                <w:b/>
              </w:rPr>
            </w:pPr>
            <w:r w:rsidRPr="00257BF5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036628" w:rsidRPr="00257BF5" w:rsidRDefault="00036628" w:rsidP="00B620FD">
            <w:pPr>
              <w:jc w:val="center"/>
              <w:rPr>
                <w:b/>
              </w:rPr>
            </w:pPr>
            <w:r w:rsidRPr="00257BF5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036628" w:rsidRPr="00257BF5" w:rsidRDefault="00036628" w:rsidP="00B620FD">
            <w:pPr>
              <w:jc w:val="center"/>
              <w:rPr>
                <w:b/>
              </w:rPr>
            </w:pPr>
            <w:r w:rsidRPr="00257BF5">
              <w:rPr>
                <w:b/>
              </w:rPr>
              <w:t>Výška poistenia</w:t>
            </w:r>
          </w:p>
        </w:tc>
      </w:tr>
      <w:tr w:rsidR="00036628" w:rsidRPr="004F34D5" w:rsidTr="00B620FD">
        <w:tc>
          <w:tcPr>
            <w:tcW w:w="3969" w:type="dxa"/>
          </w:tcPr>
          <w:p w:rsidR="00036628" w:rsidRPr="00257BF5" w:rsidRDefault="00036628" w:rsidP="00B620FD">
            <w:r w:rsidRPr="00257BF5">
              <w:t>Budova ZŠ s</w:t>
            </w:r>
            <w:r w:rsidR="00797515" w:rsidRPr="00257BF5">
              <w:t> </w:t>
            </w:r>
            <w:r w:rsidRPr="00257BF5">
              <w:t>MŠ</w:t>
            </w:r>
          </w:p>
        </w:tc>
        <w:tc>
          <w:tcPr>
            <w:tcW w:w="3402" w:type="dxa"/>
          </w:tcPr>
          <w:p w:rsidR="00036628" w:rsidRPr="00257BF5" w:rsidRDefault="00036628" w:rsidP="00B620FD"/>
        </w:tc>
        <w:tc>
          <w:tcPr>
            <w:tcW w:w="2835" w:type="dxa"/>
            <w:vAlign w:val="center"/>
          </w:tcPr>
          <w:p w:rsidR="00036628" w:rsidRPr="00257BF5" w:rsidRDefault="00036628" w:rsidP="00036628">
            <w:pPr>
              <w:jc w:val="right"/>
            </w:pPr>
          </w:p>
        </w:tc>
      </w:tr>
      <w:tr w:rsidR="00797515" w:rsidRPr="004F34D5" w:rsidTr="00B620FD">
        <w:tc>
          <w:tcPr>
            <w:tcW w:w="3969" w:type="dxa"/>
          </w:tcPr>
          <w:p w:rsidR="00797515" w:rsidRPr="00257BF5" w:rsidRDefault="00797515" w:rsidP="00B620FD">
            <w:r w:rsidRPr="00257BF5">
              <w:t>Ihrisko pri ZŠ</w:t>
            </w:r>
          </w:p>
        </w:tc>
        <w:tc>
          <w:tcPr>
            <w:tcW w:w="3402" w:type="dxa"/>
          </w:tcPr>
          <w:p w:rsidR="00797515" w:rsidRPr="00257BF5" w:rsidRDefault="00797515" w:rsidP="00B620FD"/>
        </w:tc>
        <w:tc>
          <w:tcPr>
            <w:tcW w:w="2835" w:type="dxa"/>
            <w:vAlign w:val="center"/>
          </w:tcPr>
          <w:p w:rsidR="00797515" w:rsidRPr="00257BF5" w:rsidRDefault="00797515" w:rsidP="00036628">
            <w:pPr>
              <w:jc w:val="right"/>
            </w:pPr>
          </w:p>
        </w:tc>
      </w:tr>
    </w:tbl>
    <w:p w:rsidR="00036628" w:rsidRDefault="00036628" w:rsidP="00036628">
      <w:pPr>
        <w:ind w:left="426"/>
        <w:jc w:val="both"/>
        <w:rPr>
          <w:sz w:val="24"/>
          <w:szCs w:val="24"/>
        </w:rPr>
      </w:pPr>
    </w:p>
    <w:p w:rsidR="00036628" w:rsidRPr="0071585D" w:rsidRDefault="00036628" w:rsidP="0003662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625B92">
        <w:rPr>
          <w:b w:val="0"/>
          <w:sz w:val="24"/>
          <w:szCs w:val="24"/>
        </w:rPr>
        <w:t xml:space="preserve"> – účtovná jednotka nemá zriadené záložné právo na dlhodobý hmotný a dlhodobý nehmotný majetok a môže s ním voľne nakladať</w:t>
      </w:r>
    </w:p>
    <w:p w:rsidR="00036628" w:rsidRDefault="00036628" w:rsidP="00036628">
      <w:pPr>
        <w:jc w:val="both"/>
        <w:rPr>
          <w:sz w:val="24"/>
          <w:szCs w:val="24"/>
        </w:rPr>
      </w:pPr>
    </w:p>
    <w:p w:rsidR="00036628" w:rsidRDefault="00036628" w:rsidP="00036628">
      <w:pPr>
        <w:jc w:val="both"/>
        <w:rPr>
          <w:sz w:val="24"/>
          <w:szCs w:val="24"/>
        </w:rPr>
      </w:pPr>
    </w:p>
    <w:p w:rsidR="00036628" w:rsidRPr="0071585D" w:rsidRDefault="00036628" w:rsidP="00036628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036628" w:rsidRPr="00563E6B" w:rsidTr="00B620FD">
        <w:tc>
          <w:tcPr>
            <w:tcW w:w="5220" w:type="dxa"/>
          </w:tcPr>
          <w:p w:rsidR="00036628" w:rsidRDefault="00036628" w:rsidP="00B620F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036628" w:rsidRPr="00563E6B" w:rsidRDefault="00036628" w:rsidP="00B620F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CF50F2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036628" w:rsidRPr="00563E6B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36628" w:rsidRPr="00563E6B" w:rsidTr="00B620FD">
        <w:tc>
          <w:tcPr>
            <w:tcW w:w="5220" w:type="dxa"/>
          </w:tcPr>
          <w:p w:rsidR="00036628" w:rsidRPr="00664FF1" w:rsidRDefault="00036628" w:rsidP="00B620FD">
            <w:r w:rsidRPr="00664FF1">
              <w:t>Pozemky</w:t>
            </w:r>
          </w:p>
        </w:tc>
        <w:tc>
          <w:tcPr>
            <w:tcW w:w="4986" w:type="dxa"/>
          </w:tcPr>
          <w:p w:rsidR="00036628" w:rsidRPr="003F1064" w:rsidRDefault="00036628" w:rsidP="00036628">
            <w:pPr>
              <w:jc w:val="right"/>
            </w:pPr>
          </w:p>
        </w:tc>
      </w:tr>
      <w:tr w:rsidR="00036628" w:rsidRPr="00563E6B" w:rsidTr="00B620FD">
        <w:tc>
          <w:tcPr>
            <w:tcW w:w="5220" w:type="dxa"/>
          </w:tcPr>
          <w:p w:rsidR="00036628" w:rsidRPr="00664FF1" w:rsidRDefault="00036628" w:rsidP="00B620FD">
            <w:r w:rsidRPr="00664FF1">
              <w:t>Budovy, stavby</w:t>
            </w:r>
          </w:p>
        </w:tc>
        <w:tc>
          <w:tcPr>
            <w:tcW w:w="4986" w:type="dxa"/>
          </w:tcPr>
          <w:p w:rsidR="00036628" w:rsidRPr="003F1064" w:rsidRDefault="00036628" w:rsidP="00036628">
            <w:pPr>
              <w:jc w:val="right"/>
            </w:pPr>
          </w:p>
        </w:tc>
      </w:tr>
      <w:tr w:rsidR="00036628" w:rsidRPr="00563E6B" w:rsidTr="00B620FD">
        <w:tc>
          <w:tcPr>
            <w:tcW w:w="5220" w:type="dxa"/>
          </w:tcPr>
          <w:p w:rsidR="00036628" w:rsidRPr="00664FF1" w:rsidRDefault="00036628" w:rsidP="00B620F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036628" w:rsidRPr="003F1064" w:rsidRDefault="00036628" w:rsidP="00036628">
            <w:pPr>
              <w:jc w:val="right"/>
            </w:pPr>
          </w:p>
        </w:tc>
      </w:tr>
      <w:tr w:rsidR="00036628" w:rsidRPr="00563E6B" w:rsidTr="00B620FD">
        <w:tc>
          <w:tcPr>
            <w:tcW w:w="5220" w:type="dxa"/>
          </w:tcPr>
          <w:p w:rsidR="00036628" w:rsidRPr="00664FF1" w:rsidRDefault="00036628" w:rsidP="00B620F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036628" w:rsidRPr="003F1064" w:rsidRDefault="00036628" w:rsidP="00036628">
            <w:pPr>
              <w:jc w:val="right"/>
            </w:pPr>
          </w:p>
        </w:tc>
      </w:tr>
      <w:tr w:rsidR="00036628" w:rsidRPr="00563E6B" w:rsidTr="00B620FD">
        <w:tc>
          <w:tcPr>
            <w:tcW w:w="5220" w:type="dxa"/>
          </w:tcPr>
          <w:p w:rsidR="00036628" w:rsidRPr="00664FF1" w:rsidRDefault="00036628" w:rsidP="00B620FD">
            <w:r>
              <w:t>Drobný hmotný majetok</w:t>
            </w:r>
          </w:p>
        </w:tc>
        <w:tc>
          <w:tcPr>
            <w:tcW w:w="4986" w:type="dxa"/>
          </w:tcPr>
          <w:p w:rsidR="00036628" w:rsidRPr="003F1064" w:rsidRDefault="00036628" w:rsidP="00036628">
            <w:pPr>
              <w:jc w:val="right"/>
            </w:pPr>
          </w:p>
        </w:tc>
      </w:tr>
      <w:tr w:rsidR="00036628" w:rsidRPr="00563E6B" w:rsidTr="00B620FD">
        <w:tc>
          <w:tcPr>
            <w:tcW w:w="5220" w:type="dxa"/>
          </w:tcPr>
          <w:p w:rsidR="00036628" w:rsidRPr="00664FF1" w:rsidRDefault="00036628" w:rsidP="00B620FD">
            <w:r>
              <w:t>Nehmotný majetok</w:t>
            </w:r>
          </w:p>
        </w:tc>
        <w:tc>
          <w:tcPr>
            <w:tcW w:w="4986" w:type="dxa"/>
          </w:tcPr>
          <w:p w:rsidR="00036628" w:rsidRPr="003F1064" w:rsidRDefault="00036628" w:rsidP="00036628">
            <w:pPr>
              <w:jc w:val="right"/>
            </w:pPr>
          </w:p>
        </w:tc>
      </w:tr>
    </w:tbl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A5E6B" w:rsidRDefault="007A5E6B" w:rsidP="0003662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A5E6B" w:rsidRDefault="007A5E6B" w:rsidP="0003662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36628" w:rsidRPr="00980AB2" w:rsidRDefault="00036628" w:rsidP="0003662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036628" w:rsidRPr="00353BBD" w:rsidRDefault="00036628" w:rsidP="00036628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036628" w:rsidRDefault="00036628" w:rsidP="00036628">
      <w:pPr>
        <w:jc w:val="both"/>
        <w:rPr>
          <w:b/>
        </w:rPr>
      </w:pPr>
    </w:p>
    <w:p w:rsidR="00036628" w:rsidRDefault="00036628" w:rsidP="0003662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036628" w:rsidRDefault="00036628" w:rsidP="00036628">
      <w:pPr>
        <w:ind w:left="284"/>
        <w:jc w:val="both"/>
        <w:rPr>
          <w:b/>
          <w:sz w:val="24"/>
          <w:szCs w:val="24"/>
        </w:rPr>
      </w:pPr>
    </w:p>
    <w:p w:rsidR="00036628" w:rsidRPr="006342B3" w:rsidRDefault="00036628" w:rsidP="00036628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036628" w:rsidRPr="006409A6" w:rsidTr="00B620FD">
        <w:tc>
          <w:tcPr>
            <w:tcW w:w="2340" w:type="dxa"/>
          </w:tcPr>
          <w:p w:rsidR="00036628" w:rsidRPr="00BE6925" w:rsidRDefault="00036628" w:rsidP="00B620F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036628" w:rsidRPr="00BE6925" w:rsidRDefault="00036628" w:rsidP="00B620F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036628" w:rsidRPr="00BE6925" w:rsidRDefault="00036628" w:rsidP="00B620FD">
            <w:pPr>
              <w:jc w:val="center"/>
            </w:pPr>
            <w:r w:rsidRPr="00BE6925">
              <w:t>Mena</w:t>
            </w:r>
          </w:p>
          <w:p w:rsidR="00036628" w:rsidRPr="00BE6925" w:rsidRDefault="00036628" w:rsidP="00B620F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036628" w:rsidRPr="00BE6925" w:rsidRDefault="00036628" w:rsidP="00B620F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:rsidR="00036628" w:rsidRPr="00BE6925" w:rsidRDefault="00036628" w:rsidP="00B620F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:rsidR="00036628" w:rsidRPr="00BE6925" w:rsidRDefault="00036628" w:rsidP="00B620F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036628" w:rsidRPr="00BE6925" w:rsidRDefault="00036628" w:rsidP="00CF50F2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F655A8">
              <w:t>8</w:t>
            </w:r>
          </w:p>
        </w:tc>
        <w:tc>
          <w:tcPr>
            <w:tcW w:w="1800" w:type="dxa"/>
          </w:tcPr>
          <w:p w:rsidR="00036628" w:rsidRPr="00BE6925" w:rsidRDefault="00036628" w:rsidP="00B620F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036628" w:rsidRPr="00BE6925" w:rsidRDefault="00036628" w:rsidP="00F655A8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F655A8">
              <w:t>7</w:t>
            </w:r>
          </w:p>
        </w:tc>
      </w:tr>
      <w:tr w:rsidR="00036628" w:rsidRPr="00A6137D" w:rsidTr="00B620FD">
        <w:tc>
          <w:tcPr>
            <w:tcW w:w="2340" w:type="dxa"/>
          </w:tcPr>
          <w:p w:rsidR="00036628" w:rsidRPr="00036628" w:rsidRDefault="00036628" w:rsidP="00036628">
            <w:pPr>
              <w:rPr>
                <w:highlight w:val="cyan"/>
              </w:rPr>
            </w:pPr>
          </w:p>
        </w:tc>
        <w:tc>
          <w:tcPr>
            <w:tcW w:w="900" w:type="dxa"/>
          </w:tcPr>
          <w:p w:rsidR="00036628" w:rsidRPr="00494554" w:rsidRDefault="00036628" w:rsidP="00036628">
            <w:pPr>
              <w:jc w:val="center"/>
            </w:pPr>
          </w:p>
        </w:tc>
        <w:tc>
          <w:tcPr>
            <w:tcW w:w="1080" w:type="dxa"/>
          </w:tcPr>
          <w:p w:rsidR="00036628" w:rsidRPr="00494554" w:rsidRDefault="00036628" w:rsidP="00036628">
            <w:pPr>
              <w:jc w:val="center"/>
            </w:pPr>
          </w:p>
        </w:tc>
        <w:tc>
          <w:tcPr>
            <w:tcW w:w="1260" w:type="dxa"/>
          </w:tcPr>
          <w:p w:rsidR="00036628" w:rsidRPr="00494554" w:rsidRDefault="00036628" w:rsidP="00B620FD"/>
        </w:tc>
        <w:tc>
          <w:tcPr>
            <w:tcW w:w="1080" w:type="dxa"/>
          </w:tcPr>
          <w:p w:rsidR="00036628" w:rsidRPr="00494554" w:rsidRDefault="00036628" w:rsidP="00B620FD"/>
        </w:tc>
        <w:tc>
          <w:tcPr>
            <w:tcW w:w="1800" w:type="dxa"/>
          </w:tcPr>
          <w:p w:rsidR="00036628" w:rsidRPr="00494554" w:rsidRDefault="00036628" w:rsidP="00036628">
            <w:pPr>
              <w:jc w:val="right"/>
            </w:pPr>
          </w:p>
        </w:tc>
        <w:tc>
          <w:tcPr>
            <w:tcW w:w="1800" w:type="dxa"/>
          </w:tcPr>
          <w:p w:rsidR="00036628" w:rsidRPr="00494554" w:rsidRDefault="00036628" w:rsidP="00036628">
            <w:pPr>
              <w:jc w:val="right"/>
            </w:pPr>
          </w:p>
        </w:tc>
      </w:tr>
      <w:tr w:rsidR="00036628" w:rsidRPr="00A6137D" w:rsidTr="00B620FD">
        <w:tc>
          <w:tcPr>
            <w:tcW w:w="2340" w:type="dxa"/>
          </w:tcPr>
          <w:p w:rsidR="00036628" w:rsidRPr="00494554" w:rsidRDefault="00036628" w:rsidP="00B620FD"/>
        </w:tc>
        <w:tc>
          <w:tcPr>
            <w:tcW w:w="900" w:type="dxa"/>
          </w:tcPr>
          <w:p w:rsidR="00036628" w:rsidRPr="00494554" w:rsidRDefault="00036628" w:rsidP="00B620FD"/>
        </w:tc>
        <w:tc>
          <w:tcPr>
            <w:tcW w:w="1080" w:type="dxa"/>
          </w:tcPr>
          <w:p w:rsidR="00036628" w:rsidRPr="00494554" w:rsidRDefault="00036628" w:rsidP="00B620FD"/>
        </w:tc>
        <w:tc>
          <w:tcPr>
            <w:tcW w:w="1260" w:type="dxa"/>
          </w:tcPr>
          <w:p w:rsidR="00036628" w:rsidRPr="00494554" w:rsidRDefault="00036628" w:rsidP="00B620FD"/>
        </w:tc>
        <w:tc>
          <w:tcPr>
            <w:tcW w:w="1080" w:type="dxa"/>
          </w:tcPr>
          <w:p w:rsidR="00036628" w:rsidRPr="00494554" w:rsidRDefault="00036628" w:rsidP="00B620FD"/>
        </w:tc>
        <w:tc>
          <w:tcPr>
            <w:tcW w:w="1800" w:type="dxa"/>
          </w:tcPr>
          <w:p w:rsidR="00036628" w:rsidRPr="00494554" w:rsidRDefault="00036628" w:rsidP="00B620FD"/>
        </w:tc>
        <w:tc>
          <w:tcPr>
            <w:tcW w:w="1800" w:type="dxa"/>
          </w:tcPr>
          <w:p w:rsidR="00036628" w:rsidRPr="00494554" w:rsidRDefault="00036628" w:rsidP="00B620FD"/>
        </w:tc>
      </w:tr>
      <w:tr w:rsidR="00036628" w:rsidRPr="00A6137D" w:rsidTr="00B620FD">
        <w:tc>
          <w:tcPr>
            <w:tcW w:w="2340" w:type="dxa"/>
          </w:tcPr>
          <w:p w:rsidR="00036628" w:rsidRPr="00494554" w:rsidRDefault="00036628" w:rsidP="00B620FD"/>
        </w:tc>
        <w:tc>
          <w:tcPr>
            <w:tcW w:w="900" w:type="dxa"/>
          </w:tcPr>
          <w:p w:rsidR="00036628" w:rsidRPr="00494554" w:rsidRDefault="00036628" w:rsidP="00B620FD"/>
        </w:tc>
        <w:tc>
          <w:tcPr>
            <w:tcW w:w="1080" w:type="dxa"/>
          </w:tcPr>
          <w:p w:rsidR="00036628" w:rsidRPr="00494554" w:rsidRDefault="00036628" w:rsidP="00B620FD"/>
        </w:tc>
        <w:tc>
          <w:tcPr>
            <w:tcW w:w="1260" w:type="dxa"/>
          </w:tcPr>
          <w:p w:rsidR="00036628" w:rsidRPr="00494554" w:rsidRDefault="00036628" w:rsidP="00B620FD"/>
        </w:tc>
        <w:tc>
          <w:tcPr>
            <w:tcW w:w="1080" w:type="dxa"/>
          </w:tcPr>
          <w:p w:rsidR="00036628" w:rsidRPr="00494554" w:rsidRDefault="00036628" w:rsidP="00B620FD"/>
        </w:tc>
        <w:tc>
          <w:tcPr>
            <w:tcW w:w="1800" w:type="dxa"/>
          </w:tcPr>
          <w:p w:rsidR="00036628" w:rsidRPr="00494554" w:rsidRDefault="00036628" w:rsidP="00B620FD"/>
        </w:tc>
        <w:tc>
          <w:tcPr>
            <w:tcW w:w="1800" w:type="dxa"/>
          </w:tcPr>
          <w:p w:rsidR="00036628" w:rsidRPr="00494554" w:rsidRDefault="00036628" w:rsidP="00B620FD"/>
        </w:tc>
      </w:tr>
      <w:tr w:rsidR="00036628" w:rsidRPr="00A6137D" w:rsidTr="00B620FD">
        <w:tc>
          <w:tcPr>
            <w:tcW w:w="2340" w:type="dxa"/>
          </w:tcPr>
          <w:p w:rsidR="00036628" w:rsidRPr="00494554" w:rsidRDefault="00036628" w:rsidP="00B620FD"/>
        </w:tc>
        <w:tc>
          <w:tcPr>
            <w:tcW w:w="900" w:type="dxa"/>
          </w:tcPr>
          <w:p w:rsidR="00036628" w:rsidRPr="00494554" w:rsidRDefault="00036628" w:rsidP="00B620FD"/>
        </w:tc>
        <w:tc>
          <w:tcPr>
            <w:tcW w:w="1080" w:type="dxa"/>
          </w:tcPr>
          <w:p w:rsidR="00036628" w:rsidRPr="00494554" w:rsidRDefault="00036628" w:rsidP="00B620FD"/>
        </w:tc>
        <w:tc>
          <w:tcPr>
            <w:tcW w:w="1260" w:type="dxa"/>
          </w:tcPr>
          <w:p w:rsidR="00036628" w:rsidRPr="00494554" w:rsidRDefault="00036628" w:rsidP="00B620FD"/>
        </w:tc>
        <w:tc>
          <w:tcPr>
            <w:tcW w:w="1080" w:type="dxa"/>
          </w:tcPr>
          <w:p w:rsidR="00036628" w:rsidRPr="00494554" w:rsidRDefault="00036628" w:rsidP="00B620FD"/>
        </w:tc>
        <w:tc>
          <w:tcPr>
            <w:tcW w:w="1800" w:type="dxa"/>
          </w:tcPr>
          <w:p w:rsidR="00036628" w:rsidRPr="00494554" w:rsidRDefault="00036628" w:rsidP="00B620FD"/>
        </w:tc>
        <w:tc>
          <w:tcPr>
            <w:tcW w:w="1800" w:type="dxa"/>
          </w:tcPr>
          <w:p w:rsidR="00036628" w:rsidRPr="00494554" w:rsidRDefault="00036628" w:rsidP="00B620FD"/>
        </w:tc>
      </w:tr>
      <w:tr w:rsidR="00036628" w:rsidRPr="00A6137D" w:rsidTr="00B620FD">
        <w:tc>
          <w:tcPr>
            <w:tcW w:w="2340" w:type="dxa"/>
          </w:tcPr>
          <w:p w:rsidR="00036628" w:rsidRPr="00494554" w:rsidRDefault="00036628" w:rsidP="00B620FD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080" w:type="dxa"/>
          </w:tcPr>
          <w:p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260" w:type="dxa"/>
          </w:tcPr>
          <w:p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080" w:type="dxa"/>
          </w:tcPr>
          <w:p w:rsidR="00036628" w:rsidRPr="00494554" w:rsidRDefault="00036628" w:rsidP="00B620FD">
            <w:pPr>
              <w:rPr>
                <w:b/>
              </w:rPr>
            </w:pPr>
          </w:p>
        </w:tc>
        <w:tc>
          <w:tcPr>
            <w:tcW w:w="1800" w:type="dxa"/>
          </w:tcPr>
          <w:p w:rsidR="00036628" w:rsidRPr="00494554" w:rsidRDefault="00036628" w:rsidP="00036628">
            <w:pPr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036628" w:rsidRPr="00494554" w:rsidRDefault="00036628" w:rsidP="00036628">
            <w:pPr>
              <w:jc w:val="right"/>
              <w:rPr>
                <w:b/>
              </w:rPr>
            </w:pPr>
          </w:p>
        </w:tc>
      </w:tr>
    </w:tbl>
    <w:p w:rsidR="00036628" w:rsidRDefault="00036628" w:rsidP="00036628">
      <w:pPr>
        <w:rPr>
          <w:b/>
          <w:sz w:val="24"/>
          <w:szCs w:val="24"/>
        </w:rPr>
      </w:pPr>
    </w:p>
    <w:p w:rsidR="00036628" w:rsidRDefault="00036628" w:rsidP="0003662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B69C1" w:rsidRPr="00980AB2" w:rsidRDefault="004B69C1" w:rsidP="004B69C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B69C1" w:rsidRPr="00C06DB4" w:rsidRDefault="004B69C1" w:rsidP="004B69C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Vývoj opravnej položky </w:t>
      </w:r>
      <w:r>
        <w:rPr>
          <w:b w:val="0"/>
          <w:sz w:val="24"/>
          <w:szCs w:val="24"/>
        </w:rPr>
        <w:t xml:space="preserve"> k zásobám – tabuľka č.2 </w:t>
      </w:r>
    </w:p>
    <w:p w:rsidR="00C06DB4" w:rsidRPr="00C06DB4" w:rsidRDefault="00C06DB4" w:rsidP="00C06D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6DB4">
        <w:rPr>
          <w:b w:val="0"/>
          <w:sz w:val="24"/>
          <w:szCs w:val="24"/>
        </w:rPr>
        <w:t>Opis dôvodov tvorby, zníženia a zrušenia opravných položiek k zásobám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3543"/>
        <w:gridCol w:w="1755"/>
      </w:tblGrid>
      <w:tr w:rsidR="004B69C1" w:rsidRPr="00A6137D" w:rsidTr="00C06DB4">
        <w:tc>
          <w:tcPr>
            <w:tcW w:w="3119" w:type="dxa"/>
          </w:tcPr>
          <w:p w:rsidR="004B69C1" w:rsidRPr="00104161" w:rsidRDefault="004B69C1" w:rsidP="00AE3847">
            <w:pPr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1843" w:type="dxa"/>
          </w:tcPr>
          <w:p w:rsidR="004B69C1" w:rsidRPr="00104161" w:rsidRDefault="004B69C1" w:rsidP="004B69C1">
            <w:pPr>
              <w:jc w:val="center"/>
              <w:rPr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3543" w:type="dxa"/>
          </w:tcPr>
          <w:p w:rsidR="004B69C1" w:rsidRPr="00104161" w:rsidRDefault="004B69C1" w:rsidP="00AE384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="00C06DB4">
              <w:rPr>
                <w:b/>
              </w:rPr>
              <w:t>,</w:t>
            </w:r>
            <w:r>
              <w:rPr>
                <w:b/>
              </w:rPr>
              <w:t xml:space="preserve"> zníženia</w:t>
            </w:r>
            <w:r w:rsidR="00C06DB4">
              <w:rPr>
                <w:b/>
              </w:rPr>
              <w:t xml:space="preserve"> a zrušenia OP</w:t>
            </w:r>
          </w:p>
        </w:tc>
        <w:tc>
          <w:tcPr>
            <w:tcW w:w="1755" w:type="dxa"/>
          </w:tcPr>
          <w:p w:rsidR="004B69C1" w:rsidRPr="00104161" w:rsidRDefault="004B69C1" w:rsidP="00AE3847">
            <w:pPr>
              <w:jc w:val="center"/>
              <w:rPr>
                <w:b/>
              </w:rPr>
            </w:pPr>
          </w:p>
        </w:tc>
      </w:tr>
      <w:tr w:rsidR="004B69C1" w:rsidRPr="009A18BF" w:rsidTr="00C06DB4">
        <w:tc>
          <w:tcPr>
            <w:tcW w:w="3119" w:type="dxa"/>
          </w:tcPr>
          <w:p w:rsidR="004B69C1" w:rsidRPr="009A18BF" w:rsidRDefault="004B69C1" w:rsidP="00AE3847"/>
        </w:tc>
        <w:tc>
          <w:tcPr>
            <w:tcW w:w="1843" w:type="dxa"/>
          </w:tcPr>
          <w:p w:rsidR="004B69C1" w:rsidRPr="009A18BF" w:rsidRDefault="004B69C1" w:rsidP="00AE3847">
            <w:pPr>
              <w:jc w:val="center"/>
            </w:pPr>
          </w:p>
        </w:tc>
        <w:tc>
          <w:tcPr>
            <w:tcW w:w="3543" w:type="dxa"/>
          </w:tcPr>
          <w:p w:rsidR="004B69C1" w:rsidRPr="009A18BF" w:rsidRDefault="004B69C1" w:rsidP="00AE3847">
            <w:pPr>
              <w:jc w:val="right"/>
            </w:pPr>
          </w:p>
        </w:tc>
        <w:tc>
          <w:tcPr>
            <w:tcW w:w="1755" w:type="dxa"/>
          </w:tcPr>
          <w:p w:rsidR="004B69C1" w:rsidRPr="009A18BF" w:rsidRDefault="004B69C1" w:rsidP="00AE3847">
            <w:pPr>
              <w:jc w:val="center"/>
            </w:pPr>
          </w:p>
        </w:tc>
      </w:tr>
    </w:tbl>
    <w:p w:rsidR="004B69C1" w:rsidRDefault="004B69C1" w:rsidP="004B6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6DB4" w:rsidRDefault="00C06DB4" w:rsidP="004B69C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06DB4">
        <w:rPr>
          <w:b w:val="0"/>
          <w:sz w:val="24"/>
          <w:szCs w:val="24"/>
        </w:rPr>
        <w:t>Zásoby, na ktoré je zriadené</w:t>
      </w:r>
      <w:r w:rsidRPr="00C06DB4">
        <w:rPr>
          <w:sz w:val="24"/>
          <w:szCs w:val="24"/>
        </w:rPr>
        <w:t xml:space="preserve"> záložné právo </w:t>
      </w:r>
      <w:r w:rsidRPr="00C06DB4">
        <w:rPr>
          <w:b w:val="0"/>
          <w:sz w:val="24"/>
          <w:szCs w:val="24"/>
        </w:rPr>
        <w:t>a výška zásob, pri ktorých má účtovná jednotka obmedzené právo s nimi nakladať</w:t>
      </w:r>
    </w:p>
    <w:p w:rsidR="00C06DB4" w:rsidRPr="00C06DB4" w:rsidRDefault="00C06DB4" w:rsidP="004B69C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 w:rsidRPr="00C06DB4">
        <w:rPr>
          <w:sz w:val="24"/>
          <w:szCs w:val="24"/>
        </w:rPr>
        <w:t>poistenia zásob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4B69C1" w:rsidRPr="00563E6B" w:rsidTr="00AE3847">
        <w:tc>
          <w:tcPr>
            <w:tcW w:w="3186" w:type="dxa"/>
          </w:tcPr>
          <w:p w:rsidR="004B69C1" w:rsidRPr="00EC5A19" w:rsidRDefault="00C06DB4" w:rsidP="00AE384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="004B69C1">
              <w:rPr>
                <w:b/>
              </w:rPr>
              <w:t xml:space="preserve"> </w:t>
            </w:r>
          </w:p>
        </w:tc>
        <w:tc>
          <w:tcPr>
            <w:tcW w:w="2084" w:type="dxa"/>
          </w:tcPr>
          <w:p w:rsidR="004B69C1" w:rsidRPr="00EC5A19" w:rsidRDefault="00C06DB4" w:rsidP="00AE3847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  <w:r w:rsidR="004B69C1" w:rsidRPr="00EC5A19">
              <w:rPr>
                <w:b/>
              </w:rPr>
              <w:t xml:space="preserve"> </w:t>
            </w:r>
          </w:p>
        </w:tc>
        <w:tc>
          <w:tcPr>
            <w:tcW w:w="4936" w:type="dxa"/>
          </w:tcPr>
          <w:p w:rsidR="004B69C1" w:rsidRPr="00EC5A19" w:rsidRDefault="00C06DB4" w:rsidP="00AE384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proofErr w:type="spellStart"/>
            <w:r>
              <w:rPr>
                <w:b/>
              </w:rPr>
              <w:t>ppoistenia</w:t>
            </w:r>
            <w:proofErr w:type="spellEnd"/>
          </w:p>
        </w:tc>
      </w:tr>
      <w:tr w:rsidR="004B69C1" w:rsidRPr="00563E6B" w:rsidTr="00AE3847">
        <w:tc>
          <w:tcPr>
            <w:tcW w:w="3186" w:type="dxa"/>
          </w:tcPr>
          <w:p w:rsidR="004B69C1" w:rsidRPr="00EC5A19" w:rsidRDefault="004B69C1" w:rsidP="00AE3847">
            <w:pPr>
              <w:jc w:val="both"/>
            </w:pPr>
          </w:p>
        </w:tc>
        <w:tc>
          <w:tcPr>
            <w:tcW w:w="2084" w:type="dxa"/>
          </w:tcPr>
          <w:p w:rsidR="004B69C1" w:rsidRPr="00EC5A19" w:rsidRDefault="004B69C1" w:rsidP="00AE3847">
            <w:pPr>
              <w:jc w:val="right"/>
            </w:pPr>
          </w:p>
        </w:tc>
        <w:tc>
          <w:tcPr>
            <w:tcW w:w="4936" w:type="dxa"/>
          </w:tcPr>
          <w:p w:rsidR="004B69C1" w:rsidRPr="00EC5A19" w:rsidRDefault="004B69C1" w:rsidP="00AE3847">
            <w:pPr>
              <w:jc w:val="both"/>
            </w:pPr>
          </w:p>
        </w:tc>
      </w:tr>
    </w:tbl>
    <w:p w:rsidR="004B69C1" w:rsidRDefault="004B69C1" w:rsidP="004B6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B69C1" w:rsidRDefault="004B69C1" w:rsidP="00036628">
      <w:pPr>
        <w:ind w:left="2520" w:hanging="2520"/>
        <w:rPr>
          <w:b/>
          <w:sz w:val="24"/>
          <w:szCs w:val="24"/>
        </w:rPr>
      </w:pPr>
    </w:p>
    <w:p w:rsidR="00036628" w:rsidRDefault="00036628" w:rsidP="0003662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22C46" w:rsidRPr="00980AB2" w:rsidRDefault="00322C46" w:rsidP="00322C46">
      <w:pPr>
        <w:ind w:left="284"/>
        <w:rPr>
          <w:b/>
          <w:sz w:val="24"/>
          <w:szCs w:val="24"/>
        </w:rPr>
      </w:pPr>
    </w:p>
    <w:p w:rsidR="00036628" w:rsidRPr="00104161" w:rsidRDefault="00322C46" w:rsidP="00322C46">
      <w:pPr>
        <w:pStyle w:val="Pismenka"/>
        <w:tabs>
          <w:tab w:val="clear" w:pos="426"/>
        </w:tabs>
        <w:rPr>
          <w:sz w:val="24"/>
          <w:szCs w:val="24"/>
        </w:rPr>
      </w:pPr>
      <w:r w:rsidRPr="00322C46">
        <w:rPr>
          <w:b w:val="0"/>
          <w:sz w:val="24"/>
          <w:szCs w:val="24"/>
        </w:rPr>
        <w:t>a)</w:t>
      </w:r>
      <w:r>
        <w:rPr>
          <w:sz w:val="24"/>
          <w:szCs w:val="24"/>
        </w:rPr>
        <w:t xml:space="preserve"> V</w:t>
      </w:r>
      <w:r w:rsidR="00036628" w:rsidRPr="00490BB2">
        <w:rPr>
          <w:sz w:val="24"/>
          <w:szCs w:val="24"/>
        </w:rPr>
        <w:t>ýznamné pohľadávky</w:t>
      </w:r>
      <w:r w:rsidR="00036628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036628" w:rsidRPr="00A6137D" w:rsidTr="00B620FD">
        <w:tc>
          <w:tcPr>
            <w:tcW w:w="2694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A18BF" w:rsidRPr="009A18BF" w:rsidTr="00B620FD">
        <w:tc>
          <w:tcPr>
            <w:tcW w:w="2694" w:type="dxa"/>
          </w:tcPr>
          <w:p w:rsidR="009A18BF" w:rsidRPr="009A18BF" w:rsidRDefault="009A18BF" w:rsidP="009A18BF"/>
        </w:tc>
        <w:tc>
          <w:tcPr>
            <w:tcW w:w="1559" w:type="dxa"/>
          </w:tcPr>
          <w:p w:rsidR="009A18BF" w:rsidRPr="009A18BF" w:rsidRDefault="009A18BF" w:rsidP="00B620FD">
            <w:pPr>
              <w:jc w:val="center"/>
            </w:pPr>
          </w:p>
        </w:tc>
        <w:tc>
          <w:tcPr>
            <w:tcW w:w="2268" w:type="dxa"/>
          </w:tcPr>
          <w:p w:rsidR="009A18BF" w:rsidRPr="009A18BF" w:rsidRDefault="009A18BF" w:rsidP="009A18BF">
            <w:pPr>
              <w:jc w:val="right"/>
            </w:pPr>
          </w:p>
        </w:tc>
        <w:tc>
          <w:tcPr>
            <w:tcW w:w="3739" w:type="dxa"/>
          </w:tcPr>
          <w:p w:rsidR="009A18BF" w:rsidRPr="009A18BF" w:rsidRDefault="009A18BF" w:rsidP="00B620FD">
            <w:pPr>
              <w:jc w:val="center"/>
            </w:pPr>
          </w:p>
        </w:tc>
      </w:tr>
    </w:tbl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36628" w:rsidRPr="00490BB2" w:rsidRDefault="00322C46" w:rsidP="00322C46">
      <w:pPr>
        <w:pStyle w:val="Pismenka"/>
        <w:tabs>
          <w:tab w:val="clear" w:pos="426"/>
        </w:tabs>
        <w:rPr>
          <w:sz w:val="24"/>
          <w:szCs w:val="24"/>
        </w:rPr>
      </w:pPr>
      <w:r w:rsidRPr="00322C46">
        <w:rPr>
          <w:b w:val="0"/>
          <w:sz w:val="24"/>
          <w:szCs w:val="24"/>
        </w:rPr>
        <w:t>b)</w:t>
      </w:r>
      <w:r>
        <w:rPr>
          <w:sz w:val="24"/>
          <w:szCs w:val="24"/>
        </w:rPr>
        <w:t xml:space="preserve"> V</w:t>
      </w:r>
      <w:r w:rsidR="00036628" w:rsidRPr="00490BB2">
        <w:rPr>
          <w:sz w:val="24"/>
          <w:szCs w:val="24"/>
        </w:rPr>
        <w:t>ývoj opravnej položky</w:t>
      </w:r>
      <w:r w:rsidR="00036628">
        <w:rPr>
          <w:b w:val="0"/>
          <w:sz w:val="24"/>
          <w:szCs w:val="24"/>
        </w:rPr>
        <w:t xml:space="preserve"> k pohľadávkam - tabuľka č.3</w:t>
      </w:r>
    </w:p>
    <w:p w:rsidR="00036628" w:rsidRPr="00B271C7" w:rsidRDefault="00036628" w:rsidP="000366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tvorby, zníženia a zrušenia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036628" w:rsidRPr="00563E6B" w:rsidTr="00B620FD">
        <w:tc>
          <w:tcPr>
            <w:tcW w:w="3186" w:type="dxa"/>
          </w:tcPr>
          <w:p w:rsidR="00036628" w:rsidRPr="00EC5A19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a </w:t>
            </w:r>
          </w:p>
        </w:tc>
        <w:tc>
          <w:tcPr>
            <w:tcW w:w="2084" w:type="dxa"/>
          </w:tcPr>
          <w:p w:rsidR="00036628" w:rsidRPr="00EC5A19" w:rsidRDefault="00036628" w:rsidP="00B620F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</w:tcPr>
          <w:p w:rsidR="00036628" w:rsidRPr="00EC5A19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036628" w:rsidRPr="00563E6B" w:rsidTr="00B620FD">
        <w:tc>
          <w:tcPr>
            <w:tcW w:w="3186" w:type="dxa"/>
          </w:tcPr>
          <w:p w:rsidR="00036628" w:rsidRPr="00EC5A19" w:rsidRDefault="00036628" w:rsidP="00B620FD">
            <w:pPr>
              <w:jc w:val="both"/>
            </w:pPr>
          </w:p>
        </w:tc>
        <w:tc>
          <w:tcPr>
            <w:tcW w:w="2084" w:type="dxa"/>
          </w:tcPr>
          <w:p w:rsidR="00036628" w:rsidRPr="00EC5A19" w:rsidRDefault="00036628" w:rsidP="009A18BF">
            <w:pPr>
              <w:jc w:val="right"/>
            </w:pPr>
          </w:p>
        </w:tc>
        <w:tc>
          <w:tcPr>
            <w:tcW w:w="4936" w:type="dxa"/>
          </w:tcPr>
          <w:p w:rsidR="00036628" w:rsidRPr="00EC5A19" w:rsidRDefault="00036628" w:rsidP="00B620FD">
            <w:pPr>
              <w:jc w:val="both"/>
            </w:pPr>
          </w:p>
        </w:tc>
      </w:tr>
      <w:tr w:rsidR="00036628" w:rsidRPr="00563E6B" w:rsidTr="00B620FD">
        <w:tc>
          <w:tcPr>
            <w:tcW w:w="3186" w:type="dxa"/>
          </w:tcPr>
          <w:p w:rsidR="00036628" w:rsidRPr="00EC5A19" w:rsidRDefault="00036628" w:rsidP="00B620FD">
            <w:pPr>
              <w:jc w:val="both"/>
            </w:pPr>
          </w:p>
        </w:tc>
        <w:tc>
          <w:tcPr>
            <w:tcW w:w="2084" w:type="dxa"/>
          </w:tcPr>
          <w:p w:rsidR="00036628" w:rsidRPr="00EC5A19" w:rsidRDefault="00036628" w:rsidP="00B620FD">
            <w:pPr>
              <w:jc w:val="both"/>
            </w:pPr>
          </w:p>
        </w:tc>
        <w:tc>
          <w:tcPr>
            <w:tcW w:w="4936" w:type="dxa"/>
          </w:tcPr>
          <w:p w:rsidR="00036628" w:rsidRPr="00EC5A19" w:rsidRDefault="00036628" w:rsidP="00B620FD">
            <w:pPr>
              <w:jc w:val="both"/>
            </w:pPr>
          </w:p>
        </w:tc>
      </w:tr>
    </w:tbl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36628" w:rsidRDefault="00036628" w:rsidP="0003662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36628" w:rsidRPr="004A1858" w:rsidRDefault="00036628" w:rsidP="0003662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036628" w:rsidRDefault="00036628" w:rsidP="00036628">
      <w:pPr>
        <w:ind w:left="284"/>
        <w:rPr>
          <w:b/>
          <w:sz w:val="24"/>
          <w:szCs w:val="24"/>
        </w:rPr>
      </w:pPr>
    </w:p>
    <w:p w:rsidR="00036628" w:rsidRPr="00980AB2" w:rsidRDefault="00036628" w:rsidP="0003662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036628" w:rsidRPr="006B1179" w:rsidRDefault="00036628" w:rsidP="0003662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036628" w:rsidRPr="00A6137D" w:rsidTr="00B620FD">
        <w:tc>
          <w:tcPr>
            <w:tcW w:w="2340" w:type="dxa"/>
          </w:tcPr>
          <w:p w:rsidR="00036628" w:rsidRPr="0095583D" w:rsidRDefault="00036628" w:rsidP="00B620F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036628" w:rsidRPr="0095583D" w:rsidRDefault="00036628" w:rsidP="00B620FD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036628" w:rsidRPr="0095583D" w:rsidRDefault="00036628" w:rsidP="00322C4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322C46">
              <w:rPr>
                <w:b/>
              </w:rPr>
              <w:t>7</w:t>
            </w:r>
          </w:p>
        </w:tc>
        <w:tc>
          <w:tcPr>
            <w:tcW w:w="1620" w:type="dxa"/>
          </w:tcPr>
          <w:p w:rsidR="00036628" w:rsidRPr="0095583D" w:rsidRDefault="00036628" w:rsidP="00B620FD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036628" w:rsidRPr="0095583D" w:rsidRDefault="00036628" w:rsidP="00B620FD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036628" w:rsidRPr="0095583D" w:rsidRDefault="00036628" w:rsidP="00B620FD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036628" w:rsidRPr="0095583D" w:rsidRDefault="00036628" w:rsidP="00B620F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036628" w:rsidRPr="0095583D" w:rsidRDefault="00036628" w:rsidP="00322C4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322C46">
              <w:rPr>
                <w:b/>
              </w:rPr>
              <w:t>8</w:t>
            </w:r>
          </w:p>
        </w:tc>
      </w:tr>
      <w:tr w:rsidR="009A18BF" w:rsidRPr="00A6137D" w:rsidTr="00B620FD">
        <w:tc>
          <w:tcPr>
            <w:tcW w:w="2340" w:type="dxa"/>
          </w:tcPr>
          <w:p w:rsidR="009A18BF" w:rsidRPr="00254788" w:rsidRDefault="009A18BF" w:rsidP="009A18BF"/>
        </w:tc>
        <w:tc>
          <w:tcPr>
            <w:tcW w:w="1080" w:type="dxa"/>
          </w:tcPr>
          <w:p w:rsidR="009A18BF" w:rsidRPr="00254788" w:rsidRDefault="009A18BF" w:rsidP="009A18BF">
            <w:pPr>
              <w:jc w:val="center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</w:tr>
      <w:tr w:rsidR="009A18BF" w:rsidRPr="00A6137D" w:rsidTr="00B620FD">
        <w:tc>
          <w:tcPr>
            <w:tcW w:w="2340" w:type="dxa"/>
          </w:tcPr>
          <w:p w:rsidR="009A18BF" w:rsidRPr="00254788" w:rsidRDefault="009A18BF" w:rsidP="009A18BF"/>
        </w:tc>
        <w:tc>
          <w:tcPr>
            <w:tcW w:w="1080" w:type="dxa"/>
          </w:tcPr>
          <w:p w:rsidR="009A18BF" w:rsidRPr="00254788" w:rsidRDefault="009A18BF" w:rsidP="009A18BF">
            <w:pPr>
              <w:jc w:val="center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</w:tr>
      <w:tr w:rsidR="009A18BF" w:rsidRPr="00A6137D" w:rsidTr="00B620FD">
        <w:tc>
          <w:tcPr>
            <w:tcW w:w="2340" w:type="dxa"/>
          </w:tcPr>
          <w:p w:rsidR="009A18BF" w:rsidRPr="00254788" w:rsidRDefault="009A18BF" w:rsidP="009A18BF"/>
        </w:tc>
        <w:tc>
          <w:tcPr>
            <w:tcW w:w="1080" w:type="dxa"/>
          </w:tcPr>
          <w:p w:rsidR="009A18BF" w:rsidRPr="00254788" w:rsidRDefault="009A18BF" w:rsidP="009A18BF">
            <w:pPr>
              <w:jc w:val="center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</w:tr>
      <w:tr w:rsidR="009A18BF" w:rsidRPr="00A6137D" w:rsidTr="00B620FD">
        <w:tc>
          <w:tcPr>
            <w:tcW w:w="2340" w:type="dxa"/>
          </w:tcPr>
          <w:p w:rsidR="009A18BF" w:rsidRPr="00254788" w:rsidRDefault="009A18BF" w:rsidP="009A18BF"/>
        </w:tc>
        <w:tc>
          <w:tcPr>
            <w:tcW w:w="1080" w:type="dxa"/>
          </w:tcPr>
          <w:p w:rsidR="009A18BF" w:rsidRPr="00254788" w:rsidRDefault="009A18BF" w:rsidP="009A18BF">
            <w:pPr>
              <w:jc w:val="center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</w:pPr>
          </w:p>
        </w:tc>
      </w:tr>
      <w:tr w:rsidR="009A18BF" w:rsidRPr="00A6137D" w:rsidTr="00B620FD">
        <w:tc>
          <w:tcPr>
            <w:tcW w:w="2340" w:type="dxa"/>
          </w:tcPr>
          <w:p w:rsidR="009A18BF" w:rsidRPr="00254788" w:rsidRDefault="009A18BF" w:rsidP="009A18BF"/>
        </w:tc>
        <w:tc>
          <w:tcPr>
            <w:tcW w:w="1080" w:type="dxa"/>
          </w:tcPr>
          <w:p w:rsidR="009A18BF" w:rsidRPr="00254788" w:rsidRDefault="009A18BF" w:rsidP="009A18BF"/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9A18BF" w:rsidRPr="00254788" w:rsidRDefault="009A18BF" w:rsidP="009A18BF">
            <w:pPr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9A18BF" w:rsidRPr="00254788" w:rsidRDefault="009A18BF" w:rsidP="009A18BF">
            <w:pPr>
              <w:jc w:val="right"/>
              <w:rPr>
                <w:b/>
              </w:rPr>
            </w:pPr>
          </w:p>
        </w:tc>
      </w:tr>
    </w:tbl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36628" w:rsidRDefault="00036628" w:rsidP="0003662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036628" w:rsidRPr="00E74C03" w:rsidRDefault="00036628" w:rsidP="0003662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036628" w:rsidRPr="00E94F6D" w:rsidTr="00B620FD">
        <w:tc>
          <w:tcPr>
            <w:tcW w:w="2340" w:type="dxa"/>
          </w:tcPr>
          <w:p w:rsidR="00036628" w:rsidRPr="00E74C03" w:rsidRDefault="00036628" w:rsidP="00B620FD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036628" w:rsidRPr="00E74C03" w:rsidRDefault="00036628" w:rsidP="00B620FD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036628" w:rsidRPr="00E74C03" w:rsidRDefault="00036628" w:rsidP="00F655A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F655A8">
              <w:rPr>
                <w:b/>
              </w:rPr>
              <w:t>7</w:t>
            </w:r>
          </w:p>
        </w:tc>
        <w:tc>
          <w:tcPr>
            <w:tcW w:w="1620" w:type="dxa"/>
          </w:tcPr>
          <w:p w:rsidR="00036628" w:rsidRPr="00E74C03" w:rsidRDefault="00036628" w:rsidP="00B620FD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036628" w:rsidRPr="00E74C03" w:rsidRDefault="00036628" w:rsidP="00B620FD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036628" w:rsidRPr="00E74C03" w:rsidRDefault="00036628" w:rsidP="00B620FD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036628" w:rsidRPr="00E74C03" w:rsidRDefault="00036628" w:rsidP="00B620F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036628" w:rsidRPr="00E74C03" w:rsidRDefault="00036628" w:rsidP="00F655A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F655A8">
              <w:rPr>
                <w:b/>
              </w:rPr>
              <w:t>8</w:t>
            </w:r>
          </w:p>
        </w:tc>
      </w:tr>
      <w:tr w:rsidR="00036628" w:rsidRPr="00A6137D" w:rsidTr="00B620FD">
        <w:tc>
          <w:tcPr>
            <w:tcW w:w="2340" w:type="dxa"/>
          </w:tcPr>
          <w:p w:rsidR="00036628" w:rsidRPr="00074670" w:rsidRDefault="00036628" w:rsidP="00B620FD">
            <w:r w:rsidRPr="00074670">
              <w:t>Náklady budúcich období</w:t>
            </w:r>
          </w:p>
          <w:p w:rsidR="00036628" w:rsidRPr="00074670" w:rsidRDefault="00036628" w:rsidP="00B620FD">
            <w:r w:rsidRPr="00074670">
              <w:t>spolu z toho:</w:t>
            </w:r>
          </w:p>
        </w:tc>
        <w:tc>
          <w:tcPr>
            <w:tcW w:w="1080" w:type="dxa"/>
          </w:tcPr>
          <w:p w:rsidR="00036628" w:rsidRPr="00010F84" w:rsidRDefault="00036628" w:rsidP="00B620FD"/>
        </w:tc>
        <w:tc>
          <w:tcPr>
            <w:tcW w:w="1800" w:type="dxa"/>
          </w:tcPr>
          <w:p w:rsidR="00036628" w:rsidRPr="00010F84" w:rsidRDefault="00036628" w:rsidP="00B620FD"/>
        </w:tc>
        <w:tc>
          <w:tcPr>
            <w:tcW w:w="1620" w:type="dxa"/>
          </w:tcPr>
          <w:p w:rsidR="00036628" w:rsidRPr="00010F84" w:rsidRDefault="00036628" w:rsidP="00B620FD"/>
        </w:tc>
        <w:tc>
          <w:tcPr>
            <w:tcW w:w="1620" w:type="dxa"/>
          </w:tcPr>
          <w:p w:rsidR="00036628" w:rsidRPr="00010F84" w:rsidRDefault="00036628" w:rsidP="00B620FD"/>
        </w:tc>
        <w:tc>
          <w:tcPr>
            <w:tcW w:w="1800" w:type="dxa"/>
          </w:tcPr>
          <w:p w:rsidR="00036628" w:rsidRPr="00010F84" w:rsidRDefault="00036628" w:rsidP="00B620FD"/>
        </w:tc>
      </w:tr>
      <w:tr w:rsidR="001C04F6" w:rsidRPr="00AC21B5" w:rsidTr="00B620FD">
        <w:tc>
          <w:tcPr>
            <w:tcW w:w="2340" w:type="dxa"/>
          </w:tcPr>
          <w:p w:rsidR="001C04F6" w:rsidRPr="00074670" w:rsidRDefault="00AE3847" w:rsidP="001C04F6">
            <w:r>
              <w:t>Poistenie</w:t>
            </w:r>
          </w:p>
        </w:tc>
        <w:tc>
          <w:tcPr>
            <w:tcW w:w="1080" w:type="dxa"/>
          </w:tcPr>
          <w:p w:rsidR="001C04F6" w:rsidRPr="00010F84" w:rsidRDefault="001C04F6" w:rsidP="001C04F6"/>
        </w:tc>
        <w:tc>
          <w:tcPr>
            <w:tcW w:w="1800" w:type="dxa"/>
          </w:tcPr>
          <w:p w:rsidR="001C04F6" w:rsidRPr="00AC21B5" w:rsidRDefault="00AE3847" w:rsidP="001C04F6">
            <w:pPr>
              <w:jc w:val="right"/>
            </w:pPr>
            <w:r>
              <w:t>63,81</w:t>
            </w:r>
          </w:p>
        </w:tc>
        <w:tc>
          <w:tcPr>
            <w:tcW w:w="1620" w:type="dxa"/>
          </w:tcPr>
          <w:p w:rsidR="001C04F6" w:rsidRPr="00AC21B5" w:rsidRDefault="00AE3847" w:rsidP="001C04F6">
            <w:pPr>
              <w:jc w:val="right"/>
            </w:pPr>
            <w:r>
              <w:t>63,76</w:t>
            </w:r>
          </w:p>
        </w:tc>
        <w:tc>
          <w:tcPr>
            <w:tcW w:w="1620" w:type="dxa"/>
          </w:tcPr>
          <w:p w:rsidR="001C04F6" w:rsidRPr="00AC21B5" w:rsidRDefault="00AE3847" w:rsidP="001C04F6">
            <w:pPr>
              <w:jc w:val="right"/>
            </w:pPr>
            <w:r>
              <w:t>63,81</w:t>
            </w:r>
          </w:p>
        </w:tc>
        <w:tc>
          <w:tcPr>
            <w:tcW w:w="1800" w:type="dxa"/>
          </w:tcPr>
          <w:p w:rsidR="001C04F6" w:rsidRPr="00AC21B5" w:rsidRDefault="00AE3847" w:rsidP="001C04F6">
            <w:pPr>
              <w:jc w:val="right"/>
            </w:pPr>
            <w:r>
              <w:t>63,76</w:t>
            </w:r>
          </w:p>
        </w:tc>
      </w:tr>
      <w:tr w:rsidR="001C04F6" w:rsidRPr="00AC21B5" w:rsidTr="00B620FD">
        <w:tc>
          <w:tcPr>
            <w:tcW w:w="2340" w:type="dxa"/>
          </w:tcPr>
          <w:p w:rsidR="001C04F6" w:rsidRPr="00074670" w:rsidRDefault="00AE3847" w:rsidP="001C04F6">
            <w:r>
              <w:t>Predplatné</w:t>
            </w:r>
          </w:p>
        </w:tc>
        <w:tc>
          <w:tcPr>
            <w:tcW w:w="1080" w:type="dxa"/>
          </w:tcPr>
          <w:p w:rsidR="001C04F6" w:rsidRPr="00010F84" w:rsidRDefault="001C04F6" w:rsidP="001C04F6"/>
        </w:tc>
        <w:tc>
          <w:tcPr>
            <w:tcW w:w="1800" w:type="dxa"/>
          </w:tcPr>
          <w:p w:rsidR="001C04F6" w:rsidRPr="00AC21B5" w:rsidRDefault="001C04F6" w:rsidP="001C04F6">
            <w:pPr>
              <w:jc w:val="right"/>
            </w:pPr>
          </w:p>
        </w:tc>
        <w:tc>
          <w:tcPr>
            <w:tcW w:w="1620" w:type="dxa"/>
          </w:tcPr>
          <w:p w:rsidR="001C04F6" w:rsidRPr="00AC21B5" w:rsidRDefault="001C04F6" w:rsidP="001C04F6">
            <w:pPr>
              <w:jc w:val="right"/>
            </w:pPr>
          </w:p>
        </w:tc>
        <w:tc>
          <w:tcPr>
            <w:tcW w:w="1620" w:type="dxa"/>
          </w:tcPr>
          <w:p w:rsidR="001C04F6" w:rsidRPr="00AC21B5" w:rsidRDefault="001C04F6" w:rsidP="001C04F6">
            <w:pPr>
              <w:jc w:val="right"/>
            </w:pPr>
          </w:p>
        </w:tc>
        <w:tc>
          <w:tcPr>
            <w:tcW w:w="1800" w:type="dxa"/>
          </w:tcPr>
          <w:p w:rsidR="001C04F6" w:rsidRPr="00AC21B5" w:rsidRDefault="001C04F6" w:rsidP="001C04F6">
            <w:pPr>
              <w:jc w:val="right"/>
            </w:pPr>
          </w:p>
        </w:tc>
      </w:tr>
      <w:tr w:rsidR="001C04F6" w:rsidRPr="00AC21B5" w:rsidTr="00B620FD">
        <w:tc>
          <w:tcPr>
            <w:tcW w:w="2340" w:type="dxa"/>
          </w:tcPr>
          <w:p w:rsidR="001C04F6" w:rsidRPr="00074670" w:rsidRDefault="00AE3847" w:rsidP="001C04F6">
            <w:r>
              <w:t>Služby</w:t>
            </w:r>
          </w:p>
        </w:tc>
        <w:tc>
          <w:tcPr>
            <w:tcW w:w="1080" w:type="dxa"/>
          </w:tcPr>
          <w:p w:rsidR="001C04F6" w:rsidRPr="00010F84" w:rsidRDefault="001C04F6" w:rsidP="001C04F6"/>
        </w:tc>
        <w:tc>
          <w:tcPr>
            <w:tcW w:w="1800" w:type="dxa"/>
          </w:tcPr>
          <w:p w:rsidR="001C04F6" w:rsidRPr="00AC21B5" w:rsidRDefault="00AE3847" w:rsidP="001C04F6">
            <w:pPr>
              <w:jc w:val="right"/>
            </w:pPr>
            <w:r>
              <w:t>217,72</w:t>
            </w:r>
          </w:p>
        </w:tc>
        <w:tc>
          <w:tcPr>
            <w:tcW w:w="1620" w:type="dxa"/>
          </w:tcPr>
          <w:p w:rsidR="001C04F6" w:rsidRPr="00AC21B5" w:rsidRDefault="00AE3847" w:rsidP="001C04F6">
            <w:pPr>
              <w:jc w:val="right"/>
            </w:pPr>
            <w:r>
              <w:t>137,00</w:t>
            </w:r>
          </w:p>
        </w:tc>
        <w:tc>
          <w:tcPr>
            <w:tcW w:w="1620" w:type="dxa"/>
          </w:tcPr>
          <w:p w:rsidR="001C04F6" w:rsidRPr="00AC21B5" w:rsidRDefault="00AE3847" w:rsidP="001C04F6">
            <w:pPr>
              <w:jc w:val="right"/>
            </w:pPr>
            <w:r>
              <w:t>217,72</w:t>
            </w:r>
          </w:p>
        </w:tc>
        <w:tc>
          <w:tcPr>
            <w:tcW w:w="1800" w:type="dxa"/>
          </w:tcPr>
          <w:p w:rsidR="001C04F6" w:rsidRPr="00AC21B5" w:rsidRDefault="00AE3847" w:rsidP="001C04F6">
            <w:pPr>
              <w:jc w:val="right"/>
            </w:pPr>
            <w:r>
              <w:t>137</w:t>
            </w:r>
            <w:r w:rsidR="00B15181">
              <w:t>,00</w:t>
            </w:r>
          </w:p>
        </w:tc>
      </w:tr>
      <w:tr w:rsidR="001C04F6" w:rsidRPr="00AC21B5" w:rsidTr="00B620FD">
        <w:tc>
          <w:tcPr>
            <w:tcW w:w="2340" w:type="dxa"/>
          </w:tcPr>
          <w:p w:rsidR="00AE3847" w:rsidRPr="00074670" w:rsidRDefault="00AE3847" w:rsidP="00AE3847">
            <w:r>
              <w:t xml:space="preserve">Príjmy </w:t>
            </w:r>
            <w:r w:rsidRPr="00074670">
              <w:t>budúcich období</w:t>
            </w:r>
          </w:p>
          <w:p w:rsidR="001C04F6" w:rsidRPr="00074670" w:rsidRDefault="00AE3847" w:rsidP="00AE3847">
            <w:pPr>
              <w:jc w:val="both"/>
            </w:pPr>
            <w:r w:rsidRPr="00074670">
              <w:t>spolu z toho:</w:t>
            </w:r>
          </w:p>
        </w:tc>
        <w:tc>
          <w:tcPr>
            <w:tcW w:w="1080" w:type="dxa"/>
          </w:tcPr>
          <w:p w:rsidR="001C04F6" w:rsidRPr="00010F84" w:rsidRDefault="001C04F6" w:rsidP="001C04F6"/>
        </w:tc>
        <w:tc>
          <w:tcPr>
            <w:tcW w:w="1800" w:type="dxa"/>
          </w:tcPr>
          <w:p w:rsidR="001C04F6" w:rsidRPr="00AC21B5" w:rsidRDefault="001C04F6" w:rsidP="001C04F6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1C04F6" w:rsidRPr="00AC21B5" w:rsidRDefault="001C04F6" w:rsidP="001C04F6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1C04F6" w:rsidRPr="00AC21B5" w:rsidRDefault="001C04F6" w:rsidP="001C04F6">
            <w:pPr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1C04F6" w:rsidRPr="00AC21B5" w:rsidRDefault="001C04F6" w:rsidP="001C04F6">
            <w:pPr>
              <w:jc w:val="right"/>
              <w:rPr>
                <w:b/>
              </w:rPr>
            </w:pPr>
          </w:p>
        </w:tc>
      </w:tr>
      <w:tr w:rsidR="00AE3847" w:rsidRPr="00AC21B5" w:rsidTr="00B620FD">
        <w:tc>
          <w:tcPr>
            <w:tcW w:w="2340" w:type="dxa"/>
          </w:tcPr>
          <w:p w:rsidR="00AE3847" w:rsidRPr="00AE3847" w:rsidRDefault="00AE3847" w:rsidP="001C04F6">
            <w:pPr>
              <w:jc w:val="both"/>
              <w:rPr>
                <w:b/>
              </w:rPr>
            </w:pPr>
            <w:r w:rsidRPr="00AE3847">
              <w:rPr>
                <w:b/>
              </w:rPr>
              <w:t>Spolu</w:t>
            </w:r>
          </w:p>
        </w:tc>
        <w:tc>
          <w:tcPr>
            <w:tcW w:w="1080" w:type="dxa"/>
          </w:tcPr>
          <w:p w:rsidR="00AE3847" w:rsidRPr="00AE3847" w:rsidRDefault="00AE3847" w:rsidP="001C04F6">
            <w:pPr>
              <w:rPr>
                <w:b/>
              </w:rPr>
            </w:pPr>
          </w:p>
        </w:tc>
        <w:tc>
          <w:tcPr>
            <w:tcW w:w="1800" w:type="dxa"/>
          </w:tcPr>
          <w:p w:rsidR="00AE3847" w:rsidRPr="00AE3847" w:rsidRDefault="00B15181" w:rsidP="001C04F6">
            <w:pPr>
              <w:jc w:val="right"/>
              <w:rPr>
                <w:b/>
              </w:rPr>
            </w:pPr>
            <w:r>
              <w:rPr>
                <w:b/>
              </w:rPr>
              <w:t>281,53</w:t>
            </w:r>
          </w:p>
        </w:tc>
        <w:tc>
          <w:tcPr>
            <w:tcW w:w="1620" w:type="dxa"/>
          </w:tcPr>
          <w:p w:rsidR="00AE3847" w:rsidRPr="00AE3847" w:rsidRDefault="00B15181" w:rsidP="001C04F6">
            <w:pPr>
              <w:jc w:val="right"/>
              <w:rPr>
                <w:b/>
              </w:rPr>
            </w:pPr>
            <w:r>
              <w:rPr>
                <w:b/>
              </w:rPr>
              <w:t>200,76</w:t>
            </w:r>
          </w:p>
        </w:tc>
        <w:tc>
          <w:tcPr>
            <w:tcW w:w="1620" w:type="dxa"/>
          </w:tcPr>
          <w:p w:rsidR="00AE3847" w:rsidRPr="00AE3847" w:rsidRDefault="00B15181" w:rsidP="001C04F6">
            <w:pPr>
              <w:jc w:val="right"/>
              <w:rPr>
                <w:b/>
              </w:rPr>
            </w:pPr>
            <w:r>
              <w:rPr>
                <w:b/>
              </w:rPr>
              <w:t>281,53</w:t>
            </w:r>
          </w:p>
        </w:tc>
        <w:tc>
          <w:tcPr>
            <w:tcW w:w="1800" w:type="dxa"/>
          </w:tcPr>
          <w:p w:rsidR="00AE3847" w:rsidRPr="00AE3847" w:rsidRDefault="00B15181" w:rsidP="001C04F6">
            <w:pPr>
              <w:jc w:val="right"/>
              <w:rPr>
                <w:b/>
              </w:rPr>
            </w:pPr>
            <w:r>
              <w:rPr>
                <w:b/>
              </w:rPr>
              <w:t>200,76</w:t>
            </w:r>
          </w:p>
        </w:tc>
      </w:tr>
    </w:tbl>
    <w:p w:rsidR="00036628" w:rsidRDefault="00036628" w:rsidP="00036628">
      <w:pPr>
        <w:jc w:val="center"/>
        <w:rPr>
          <w:b/>
          <w:sz w:val="24"/>
          <w:szCs w:val="24"/>
        </w:rPr>
      </w:pPr>
    </w:p>
    <w:p w:rsidR="00036628" w:rsidRPr="003C4B7A" w:rsidRDefault="00036628" w:rsidP="0003662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036628" w:rsidRPr="003C4B7A" w:rsidRDefault="00036628" w:rsidP="0003662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36628" w:rsidRDefault="00036628" w:rsidP="0003662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036628" w:rsidRPr="00A6137D" w:rsidTr="00B620FD">
        <w:tc>
          <w:tcPr>
            <w:tcW w:w="4500" w:type="dxa"/>
          </w:tcPr>
          <w:p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036628" w:rsidRPr="00A6137D" w:rsidTr="00B620FD">
        <w:tc>
          <w:tcPr>
            <w:tcW w:w="4500" w:type="dxa"/>
          </w:tcPr>
          <w:p w:rsidR="00036628" w:rsidRPr="00FA1A6F" w:rsidRDefault="00036628" w:rsidP="00B620FD"/>
        </w:tc>
        <w:tc>
          <w:tcPr>
            <w:tcW w:w="5760" w:type="dxa"/>
          </w:tcPr>
          <w:p w:rsidR="00036628" w:rsidRPr="00FA1A6F" w:rsidRDefault="00036628" w:rsidP="00B620FD"/>
        </w:tc>
      </w:tr>
      <w:tr w:rsidR="00036628" w:rsidRPr="00A6137D" w:rsidTr="00B620FD">
        <w:tc>
          <w:tcPr>
            <w:tcW w:w="4500" w:type="dxa"/>
          </w:tcPr>
          <w:p w:rsidR="00036628" w:rsidRPr="00FA1A6F" w:rsidRDefault="00036628" w:rsidP="00B620FD"/>
        </w:tc>
        <w:tc>
          <w:tcPr>
            <w:tcW w:w="5760" w:type="dxa"/>
          </w:tcPr>
          <w:p w:rsidR="00036628" w:rsidRPr="00FA1A6F" w:rsidRDefault="00036628" w:rsidP="00B620FD"/>
        </w:tc>
      </w:tr>
    </w:tbl>
    <w:p w:rsidR="00036628" w:rsidRDefault="00036628" w:rsidP="00036628">
      <w:pPr>
        <w:rPr>
          <w:b/>
          <w:sz w:val="24"/>
          <w:szCs w:val="24"/>
        </w:rPr>
      </w:pPr>
    </w:p>
    <w:p w:rsidR="00036628" w:rsidRDefault="00036628" w:rsidP="00036628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036628" w:rsidRPr="00CB7800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>
        <w:rPr>
          <w:sz w:val="24"/>
          <w:szCs w:val="24"/>
        </w:rPr>
        <w:t>7</w:t>
      </w:r>
    </w:p>
    <w:p w:rsidR="00036628" w:rsidRDefault="00036628" w:rsidP="000366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36628" w:rsidRDefault="00036628" w:rsidP="000366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036628" w:rsidRPr="00144874" w:rsidTr="00B620FD">
        <w:tc>
          <w:tcPr>
            <w:tcW w:w="4500" w:type="dxa"/>
          </w:tcPr>
          <w:p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036628" w:rsidRPr="00144874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036628" w:rsidRPr="00CA5280" w:rsidTr="00B620FD">
        <w:tc>
          <w:tcPr>
            <w:tcW w:w="4500" w:type="dxa"/>
          </w:tcPr>
          <w:p w:rsidR="00036628" w:rsidRPr="007A7194" w:rsidRDefault="00036628" w:rsidP="007E5A25"/>
        </w:tc>
        <w:tc>
          <w:tcPr>
            <w:tcW w:w="5760" w:type="dxa"/>
          </w:tcPr>
          <w:p w:rsidR="00036628" w:rsidRPr="007A7194" w:rsidRDefault="00036628" w:rsidP="00B620FD">
            <w:pPr>
              <w:jc w:val="center"/>
            </w:pPr>
          </w:p>
        </w:tc>
      </w:tr>
      <w:tr w:rsidR="00036628" w:rsidRPr="00CA5280" w:rsidTr="00B620FD">
        <w:tc>
          <w:tcPr>
            <w:tcW w:w="4500" w:type="dxa"/>
          </w:tcPr>
          <w:p w:rsidR="00036628" w:rsidRPr="00CA5280" w:rsidRDefault="00036628" w:rsidP="00B620FD"/>
        </w:tc>
        <w:tc>
          <w:tcPr>
            <w:tcW w:w="5760" w:type="dxa"/>
          </w:tcPr>
          <w:p w:rsidR="00036628" w:rsidRPr="00B0026E" w:rsidRDefault="00036628" w:rsidP="00B620FD">
            <w:pPr>
              <w:jc w:val="center"/>
            </w:pPr>
          </w:p>
        </w:tc>
      </w:tr>
    </w:tbl>
    <w:p w:rsidR="00036628" w:rsidRDefault="00036628" w:rsidP="000366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významných položiek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036628" w:rsidRPr="00144874" w:rsidTr="00B620FD">
        <w:tc>
          <w:tcPr>
            <w:tcW w:w="4500" w:type="dxa"/>
          </w:tcPr>
          <w:p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036628" w:rsidRPr="00144874" w:rsidRDefault="00036628" w:rsidP="00B620F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>významných položiek rezerv</w:t>
            </w:r>
          </w:p>
        </w:tc>
      </w:tr>
      <w:tr w:rsidR="00036628" w:rsidRPr="00FA1A6F" w:rsidTr="00B620FD">
        <w:tc>
          <w:tcPr>
            <w:tcW w:w="4500" w:type="dxa"/>
          </w:tcPr>
          <w:p w:rsidR="00036628" w:rsidRPr="00CA5280" w:rsidRDefault="00036628" w:rsidP="00B620FD"/>
        </w:tc>
        <w:tc>
          <w:tcPr>
            <w:tcW w:w="5760" w:type="dxa"/>
          </w:tcPr>
          <w:p w:rsidR="00036628" w:rsidRPr="00CA5280" w:rsidRDefault="00036628" w:rsidP="00B620FD"/>
        </w:tc>
      </w:tr>
      <w:tr w:rsidR="00036628" w:rsidRPr="00FA1A6F" w:rsidTr="00B620FD">
        <w:tc>
          <w:tcPr>
            <w:tcW w:w="4500" w:type="dxa"/>
          </w:tcPr>
          <w:p w:rsidR="00036628" w:rsidRPr="00CA5280" w:rsidRDefault="00036628" w:rsidP="00B620FD"/>
        </w:tc>
        <w:tc>
          <w:tcPr>
            <w:tcW w:w="5760" w:type="dxa"/>
          </w:tcPr>
          <w:p w:rsidR="00036628" w:rsidRPr="00CA5280" w:rsidRDefault="00036628" w:rsidP="00B620FD"/>
        </w:tc>
      </w:tr>
    </w:tbl>
    <w:p w:rsidR="00036628" w:rsidRDefault="00036628" w:rsidP="0003662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36628" w:rsidRPr="00111B4C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036628" w:rsidRPr="00111B4C" w:rsidRDefault="00036628" w:rsidP="0003662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36628" w:rsidRPr="00111B4C" w:rsidRDefault="00036628" w:rsidP="000366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36628" w:rsidRPr="00111B4C" w:rsidRDefault="00036628" w:rsidP="0003662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36628" w:rsidRDefault="00036628" w:rsidP="00036628">
      <w:pPr>
        <w:rPr>
          <w:b/>
          <w:sz w:val="24"/>
          <w:szCs w:val="24"/>
        </w:rPr>
      </w:pPr>
    </w:p>
    <w:p w:rsidR="00036628" w:rsidRPr="00104161" w:rsidRDefault="00036628" w:rsidP="00036628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984"/>
        <w:gridCol w:w="3881"/>
      </w:tblGrid>
      <w:tr w:rsidR="00036628" w:rsidRPr="00A6137D" w:rsidTr="00B620FD">
        <w:tc>
          <w:tcPr>
            <w:tcW w:w="2694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036628" w:rsidRPr="00104161" w:rsidRDefault="00036628" w:rsidP="00B620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36628" w:rsidRPr="00A6137D" w:rsidTr="00B620FD">
        <w:tc>
          <w:tcPr>
            <w:tcW w:w="2694" w:type="dxa"/>
          </w:tcPr>
          <w:p w:rsidR="00036628" w:rsidRPr="003C2105" w:rsidRDefault="00036628" w:rsidP="00B620FD"/>
        </w:tc>
        <w:tc>
          <w:tcPr>
            <w:tcW w:w="1701" w:type="dxa"/>
          </w:tcPr>
          <w:p w:rsidR="00036628" w:rsidRPr="003C2105" w:rsidRDefault="00036628" w:rsidP="003D24EE">
            <w:pPr>
              <w:jc w:val="center"/>
            </w:pPr>
          </w:p>
        </w:tc>
        <w:tc>
          <w:tcPr>
            <w:tcW w:w="1984" w:type="dxa"/>
          </w:tcPr>
          <w:p w:rsidR="00036628" w:rsidRPr="003C2105" w:rsidRDefault="00036628" w:rsidP="003D24EE">
            <w:pPr>
              <w:jc w:val="right"/>
            </w:pPr>
          </w:p>
        </w:tc>
        <w:tc>
          <w:tcPr>
            <w:tcW w:w="3881" w:type="dxa"/>
          </w:tcPr>
          <w:p w:rsidR="00036628" w:rsidRPr="003C2105" w:rsidRDefault="00036628" w:rsidP="00B620FD"/>
        </w:tc>
      </w:tr>
      <w:tr w:rsidR="00036628" w:rsidRPr="00A6137D" w:rsidTr="00B620FD">
        <w:tc>
          <w:tcPr>
            <w:tcW w:w="2694" w:type="dxa"/>
          </w:tcPr>
          <w:p w:rsidR="00036628" w:rsidRPr="003C2105" w:rsidRDefault="00036628" w:rsidP="00B620FD"/>
        </w:tc>
        <w:tc>
          <w:tcPr>
            <w:tcW w:w="1701" w:type="dxa"/>
          </w:tcPr>
          <w:p w:rsidR="00036628" w:rsidRPr="0046342A" w:rsidRDefault="00036628" w:rsidP="00B620FD">
            <w:pPr>
              <w:rPr>
                <w:b/>
              </w:rPr>
            </w:pPr>
          </w:p>
        </w:tc>
        <w:tc>
          <w:tcPr>
            <w:tcW w:w="1984" w:type="dxa"/>
          </w:tcPr>
          <w:p w:rsidR="00036628" w:rsidRPr="0046342A" w:rsidRDefault="00036628" w:rsidP="003D24EE">
            <w:pPr>
              <w:jc w:val="right"/>
              <w:rPr>
                <w:b/>
              </w:rPr>
            </w:pPr>
          </w:p>
        </w:tc>
        <w:tc>
          <w:tcPr>
            <w:tcW w:w="3881" w:type="dxa"/>
          </w:tcPr>
          <w:p w:rsidR="00036628" w:rsidRPr="0046342A" w:rsidRDefault="00036628" w:rsidP="00B620FD">
            <w:pPr>
              <w:rPr>
                <w:b/>
              </w:rPr>
            </w:pPr>
          </w:p>
        </w:tc>
      </w:tr>
    </w:tbl>
    <w:p w:rsidR="00036628" w:rsidRDefault="00036628" w:rsidP="00036628">
      <w:pPr>
        <w:rPr>
          <w:b/>
          <w:sz w:val="24"/>
          <w:szCs w:val="24"/>
        </w:rPr>
      </w:pPr>
    </w:p>
    <w:p w:rsidR="00036628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036628" w:rsidRDefault="00036628" w:rsidP="00036628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</w:t>
      </w:r>
    </w:p>
    <w:p w:rsidR="00036628" w:rsidRDefault="00036628" w:rsidP="000366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36628" w:rsidRDefault="00036628" w:rsidP="00036628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036628" w:rsidRPr="00144874" w:rsidTr="00B620FD">
        <w:tc>
          <w:tcPr>
            <w:tcW w:w="4500" w:type="dxa"/>
          </w:tcPr>
          <w:p w:rsidR="00036628" w:rsidRPr="001244F1" w:rsidRDefault="00036628" w:rsidP="00B620F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036628" w:rsidRPr="00144874" w:rsidRDefault="00036628" w:rsidP="00B620F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60" w:type="dxa"/>
          </w:tcPr>
          <w:p w:rsidR="00036628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036628" w:rsidRPr="00144874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036628" w:rsidRPr="00CA5280" w:rsidTr="00B620FD">
        <w:tc>
          <w:tcPr>
            <w:tcW w:w="4500" w:type="dxa"/>
          </w:tcPr>
          <w:p w:rsidR="00036628" w:rsidRPr="001244F1" w:rsidRDefault="00036628" w:rsidP="00B620FD">
            <w:pPr>
              <w:jc w:val="both"/>
            </w:pPr>
          </w:p>
        </w:tc>
        <w:tc>
          <w:tcPr>
            <w:tcW w:w="5760" w:type="dxa"/>
          </w:tcPr>
          <w:p w:rsidR="00036628" w:rsidRPr="001244F1" w:rsidRDefault="00036628" w:rsidP="00B620FD">
            <w:pPr>
              <w:jc w:val="both"/>
            </w:pPr>
          </w:p>
        </w:tc>
      </w:tr>
      <w:tr w:rsidR="00036628" w:rsidRPr="00CA5280" w:rsidTr="00B620FD">
        <w:tc>
          <w:tcPr>
            <w:tcW w:w="4500" w:type="dxa"/>
          </w:tcPr>
          <w:p w:rsidR="00036628" w:rsidRPr="001244F1" w:rsidRDefault="00036628" w:rsidP="00B620FD">
            <w:pPr>
              <w:jc w:val="both"/>
            </w:pPr>
          </w:p>
        </w:tc>
        <w:tc>
          <w:tcPr>
            <w:tcW w:w="5760" w:type="dxa"/>
          </w:tcPr>
          <w:p w:rsidR="00036628" w:rsidRPr="001244F1" w:rsidRDefault="00036628" w:rsidP="00B620FD">
            <w:pPr>
              <w:jc w:val="both"/>
            </w:pPr>
          </w:p>
        </w:tc>
      </w:tr>
    </w:tbl>
    <w:p w:rsidR="00036628" w:rsidRDefault="00036628" w:rsidP="00036628">
      <w:pPr>
        <w:rPr>
          <w:b/>
          <w:sz w:val="24"/>
          <w:szCs w:val="24"/>
        </w:rPr>
      </w:pPr>
    </w:p>
    <w:p w:rsidR="00036628" w:rsidRPr="00E11F05" w:rsidRDefault="00036628" w:rsidP="0003662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E11F05">
        <w:rPr>
          <w:b/>
          <w:sz w:val="24"/>
          <w:szCs w:val="24"/>
        </w:rPr>
        <w:t xml:space="preserve">Časové rozlíšenie </w:t>
      </w:r>
    </w:p>
    <w:p w:rsidR="00036628" w:rsidRPr="00736743" w:rsidRDefault="00036628" w:rsidP="0003662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036628" w:rsidRPr="00074670" w:rsidTr="00B620FD">
        <w:tc>
          <w:tcPr>
            <w:tcW w:w="234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036628" w:rsidRPr="00671D3A" w:rsidRDefault="00036628" w:rsidP="007328BC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7328BC">
              <w:rPr>
                <w:b/>
              </w:rPr>
              <w:t>7</w:t>
            </w:r>
          </w:p>
        </w:tc>
        <w:tc>
          <w:tcPr>
            <w:tcW w:w="162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036628" w:rsidRPr="00671D3A" w:rsidRDefault="00036628" w:rsidP="007328BC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7328BC">
              <w:rPr>
                <w:b/>
              </w:rPr>
              <w:t>8</w:t>
            </w:r>
          </w:p>
        </w:tc>
      </w:tr>
      <w:tr w:rsidR="00036628" w:rsidRPr="00074670" w:rsidTr="00B620FD">
        <w:tc>
          <w:tcPr>
            <w:tcW w:w="2340" w:type="dxa"/>
          </w:tcPr>
          <w:p w:rsidR="00036628" w:rsidRPr="00074670" w:rsidRDefault="00036628" w:rsidP="00B620FD">
            <w:r w:rsidRPr="00074670">
              <w:t>Výnosy budúcich období spolu z toho:</w:t>
            </w:r>
          </w:p>
        </w:tc>
        <w:tc>
          <w:tcPr>
            <w:tcW w:w="1080" w:type="dxa"/>
          </w:tcPr>
          <w:p w:rsidR="00036628" w:rsidRPr="00671D3A" w:rsidRDefault="00036628" w:rsidP="00B620FD">
            <w:pPr>
              <w:rPr>
                <w:b/>
              </w:rPr>
            </w:pPr>
          </w:p>
        </w:tc>
        <w:tc>
          <w:tcPr>
            <w:tcW w:w="1800" w:type="dxa"/>
          </w:tcPr>
          <w:p w:rsidR="00036628" w:rsidRPr="00671D3A" w:rsidRDefault="00036628" w:rsidP="00B620FD">
            <w:pPr>
              <w:rPr>
                <w:b/>
              </w:rPr>
            </w:pPr>
          </w:p>
        </w:tc>
        <w:tc>
          <w:tcPr>
            <w:tcW w:w="1620" w:type="dxa"/>
          </w:tcPr>
          <w:p w:rsidR="00036628" w:rsidRPr="00671D3A" w:rsidRDefault="00036628" w:rsidP="00B620FD">
            <w:pPr>
              <w:rPr>
                <w:b/>
              </w:rPr>
            </w:pPr>
          </w:p>
        </w:tc>
        <w:tc>
          <w:tcPr>
            <w:tcW w:w="1620" w:type="dxa"/>
          </w:tcPr>
          <w:p w:rsidR="00036628" w:rsidRPr="00671D3A" w:rsidRDefault="00036628" w:rsidP="00B620FD">
            <w:pPr>
              <w:rPr>
                <w:b/>
              </w:rPr>
            </w:pPr>
          </w:p>
        </w:tc>
        <w:tc>
          <w:tcPr>
            <w:tcW w:w="1800" w:type="dxa"/>
          </w:tcPr>
          <w:p w:rsidR="00036628" w:rsidRPr="00671D3A" w:rsidRDefault="00036628" w:rsidP="00B620FD">
            <w:pPr>
              <w:rPr>
                <w:b/>
              </w:rPr>
            </w:pPr>
          </w:p>
        </w:tc>
      </w:tr>
      <w:tr w:rsidR="00036628" w:rsidRPr="00074670" w:rsidTr="00B620FD">
        <w:tc>
          <w:tcPr>
            <w:tcW w:w="2340" w:type="dxa"/>
          </w:tcPr>
          <w:p w:rsidR="00036628" w:rsidRPr="00074670" w:rsidRDefault="00036628" w:rsidP="00B620FD"/>
        </w:tc>
        <w:tc>
          <w:tcPr>
            <w:tcW w:w="1080" w:type="dxa"/>
          </w:tcPr>
          <w:p w:rsidR="00036628" w:rsidRPr="00671D3A" w:rsidRDefault="00036628" w:rsidP="00B620FD"/>
        </w:tc>
        <w:tc>
          <w:tcPr>
            <w:tcW w:w="1800" w:type="dxa"/>
          </w:tcPr>
          <w:p w:rsidR="00036628" w:rsidRPr="00671D3A" w:rsidRDefault="00036628" w:rsidP="00B620FD"/>
        </w:tc>
        <w:tc>
          <w:tcPr>
            <w:tcW w:w="1620" w:type="dxa"/>
          </w:tcPr>
          <w:p w:rsidR="00036628" w:rsidRPr="00671D3A" w:rsidRDefault="00036628" w:rsidP="00B620FD"/>
        </w:tc>
        <w:tc>
          <w:tcPr>
            <w:tcW w:w="1620" w:type="dxa"/>
          </w:tcPr>
          <w:p w:rsidR="00036628" w:rsidRPr="00671D3A" w:rsidRDefault="00036628" w:rsidP="00B620FD"/>
        </w:tc>
        <w:tc>
          <w:tcPr>
            <w:tcW w:w="1800" w:type="dxa"/>
          </w:tcPr>
          <w:p w:rsidR="00036628" w:rsidRPr="00671D3A" w:rsidRDefault="00036628" w:rsidP="00B620FD"/>
        </w:tc>
      </w:tr>
    </w:tbl>
    <w:p w:rsidR="00036628" w:rsidRDefault="00036628" w:rsidP="00036628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625B92" w:rsidRPr="00074670" w:rsidRDefault="00625B92" w:rsidP="00036628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036628" w:rsidRPr="00736743" w:rsidRDefault="00036628" w:rsidP="0003662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prijatých </w:t>
      </w:r>
      <w:r w:rsidRPr="00554F28">
        <w:rPr>
          <w:sz w:val="24"/>
          <w:szCs w:val="24"/>
        </w:rPr>
        <w:t>kapitálových transferoch</w:t>
      </w:r>
      <w:r w:rsidRPr="00554F28">
        <w:rPr>
          <w:b w:val="0"/>
          <w:sz w:val="24"/>
          <w:szCs w:val="24"/>
        </w:rPr>
        <w:t xml:space="preserve"> zaúčtovaných na účte 384</w:t>
      </w:r>
      <w:r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036628" w:rsidRPr="00A6137D" w:rsidTr="00B620FD">
        <w:tc>
          <w:tcPr>
            <w:tcW w:w="234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</w:t>
            </w:r>
          </w:p>
          <w:p w:rsidR="00036628" w:rsidRPr="00671D3A" w:rsidRDefault="00036628" w:rsidP="007328BC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1</w:t>
            </w:r>
            <w:r w:rsidR="007328BC">
              <w:rPr>
                <w:b/>
              </w:rPr>
              <w:t>7</w:t>
            </w:r>
          </w:p>
        </w:tc>
        <w:tc>
          <w:tcPr>
            <w:tcW w:w="144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Zúčtovanie do výnosov bežného účtovného </w:t>
            </w:r>
            <w:r w:rsidRPr="00671D3A">
              <w:rPr>
                <w:b/>
              </w:rPr>
              <w:lastRenderedPageBreak/>
              <w:t>obdobia</w:t>
            </w:r>
          </w:p>
        </w:tc>
        <w:tc>
          <w:tcPr>
            <w:tcW w:w="1620" w:type="dxa"/>
          </w:tcPr>
          <w:p w:rsidR="00036628" w:rsidRPr="00671D3A" w:rsidRDefault="00036628" w:rsidP="00B620FD">
            <w:pPr>
              <w:jc w:val="center"/>
              <w:rPr>
                <w:b/>
              </w:rPr>
            </w:pPr>
            <w:r w:rsidRPr="00671D3A">
              <w:rPr>
                <w:b/>
              </w:rPr>
              <w:lastRenderedPageBreak/>
              <w:t>Zúčtovanie do výnosov budúcich období</w:t>
            </w:r>
          </w:p>
        </w:tc>
        <w:tc>
          <w:tcPr>
            <w:tcW w:w="1800" w:type="dxa"/>
          </w:tcPr>
          <w:p w:rsidR="00036628" w:rsidRPr="00671D3A" w:rsidRDefault="00036628" w:rsidP="007328BC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1</w:t>
            </w:r>
            <w:r w:rsidR="007328BC">
              <w:rPr>
                <w:b/>
              </w:rPr>
              <w:t>8</w:t>
            </w:r>
          </w:p>
        </w:tc>
      </w:tr>
      <w:tr w:rsidR="005B6DB5" w:rsidRPr="00A6137D" w:rsidTr="00B620FD">
        <w:tc>
          <w:tcPr>
            <w:tcW w:w="2340" w:type="dxa"/>
          </w:tcPr>
          <w:p w:rsidR="005B6DB5" w:rsidRPr="00FD1969" w:rsidRDefault="005B6DB5" w:rsidP="005B6DB5"/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800" w:type="dxa"/>
          </w:tcPr>
          <w:p w:rsidR="005B6DB5" w:rsidRPr="00FD1969" w:rsidRDefault="005B6DB5" w:rsidP="005B6DB5">
            <w:pPr>
              <w:jc w:val="right"/>
            </w:pPr>
          </w:p>
        </w:tc>
      </w:tr>
      <w:tr w:rsidR="005B6DB5" w:rsidRPr="00A6137D" w:rsidTr="00B620FD">
        <w:tc>
          <w:tcPr>
            <w:tcW w:w="2340" w:type="dxa"/>
          </w:tcPr>
          <w:p w:rsidR="005B6DB5" w:rsidRPr="00FD1969" w:rsidRDefault="005B6DB5" w:rsidP="005B6DB5"/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800" w:type="dxa"/>
          </w:tcPr>
          <w:p w:rsidR="005B6DB5" w:rsidRPr="00FD1969" w:rsidRDefault="005B6DB5" w:rsidP="005B6DB5">
            <w:pPr>
              <w:jc w:val="right"/>
            </w:pPr>
          </w:p>
        </w:tc>
      </w:tr>
      <w:tr w:rsidR="005B6DB5" w:rsidRPr="00A6137D" w:rsidTr="00B620FD">
        <w:tc>
          <w:tcPr>
            <w:tcW w:w="2340" w:type="dxa"/>
          </w:tcPr>
          <w:p w:rsidR="005B6DB5" w:rsidRPr="00FD1969" w:rsidRDefault="005B6DB5" w:rsidP="005B6DB5"/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800" w:type="dxa"/>
          </w:tcPr>
          <w:p w:rsidR="005B6DB5" w:rsidRPr="00FD1969" w:rsidRDefault="005B6DB5" w:rsidP="005B6DB5">
            <w:pPr>
              <w:jc w:val="right"/>
            </w:pPr>
          </w:p>
        </w:tc>
      </w:tr>
      <w:tr w:rsidR="005B6DB5" w:rsidRPr="00A6137D" w:rsidTr="00B620FD">
        <w:tc>
          <w:tcPr>
            <w:tcW w:w="2340" w:type="dxa"/>
          </w:tcPr>
          <w:p w:rsidR="005B6DB5" w:rsidRPr="00FD1969" w:rsidRDefault="005B6DB5" w:rsidP="005B6DB5"/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800" w:type="dxa"/>
          </w:tcPr>
          <w:p w:rsidR="005B6DB5" w:rsidRPr="00FD1969" w:rsidRDefault="005B6DB5" w:rsidP="005B6DB5">
            <w:pPr>
              <w:jc w:val="right"/>
            </w:pPr>
          </w:p>
        </w:tc>
      </w:tr>
      <w:tr w:rsidR="005B6DB5" w:rsidRPr="00A6137D" w:rsidTr="00B620FD">
        <w:tc>
          <w:tcPr>
            <w:tcW w:w="2340" w:type="dxa"/>
          </w:tcPr>
          <w:p w:rsidR="005B6DB5" w:rsidRPr="00FD1969" w:rsidRDefault="005B6DB5" w:rsidP="005B6DB5"/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44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FD1969" w:rsidRDefault="005B6DB5" w:rsidP="005B6DB5">
            <w:pPr>
              <w:jc w:val="right"/>
            </w:pPr>
          </w:p>
        </w:tc>
        <w:tc>
          <w:tcPr>
            <w:tcW w:w="1800" w:type="dxa"/>
          </w:tcPr>
          <w:p w:rsidR="005B6DB5" w:rsidRPr="00FD1969" w:rsidRDefault="005B6DB5" w:rsidP="005B6DB5">
            <w:pPr>
              <w:jc w:val="right"/>
            </w:pPr>
          </w:p>
        </w:tc>
      </w:tr>
      <w:tr w:rsidR="005B6DB5" w:rsidRPr="00A6137D" w:rsidTr="00B620FD">
        <w:tc>
          <w:tcPr>
            <w:tcW w:w="2340" w:type="dxa"/>
          </w:tcPr>
          <w:p w:rsidR="005B6DB5" w:rsidRPr="000C1D32" w:rsidRDefault="005B6DB5" w:rsidP="005B6DB5">
            <w:pPr>
              <w:jc w:val="both"/>
            </w:pPr>
          </w:p>
        </w:tc>
        <w:tc>
          <w:tcPr>
            <w:tcW w:w="1440" w:type="dxa"/>
          </w:tcPr>
          <w:p w:rsidR="005B6DB5" w:rsidRPr="000C1D32" w:rsidRDefault="005B6DB5" w:rsidP="005B6DB5">
            <w:pPr>
              <w:jc w:val="right"/>
            </w:pPr>
          </w:p>
        </w:tc>
        <w:tc>
          <w:tcPr>
            <w:tcW w:w="1440" w:type="dxa"/>
          </w:tcPr>
          <w:p w:rsidR="005B6DB5" w:rsidRPr="000C1D32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0C1D32" w:rsidRDefault="005B6DB5" w:rsidP="005B6DB5">
            <w:pPr>
              <w:jc w:val="right"/>
            </w:pPr>
          </w:p>
        </w:tc>
        <w:tc>
          <w:tcPr>
            <w:tcW w:w="1620" w:type="dxa"/>
          </w:tcPr>
          <w:p w:rsidR="005B6DB5" w:rsidRPr="000C1D32" w:rsidRDefault="005B6DB5" w:rsidP="005B6DB5">
            <w:pPr>
              <w:jc w:val="right"/>
            </w:pPr>
          </w:p>
        </w:tc>
        <w:tc>
          <w:tcPr>
            <w:tcW w:w="1800" w:type="dxa"/>
          </w:tcPr>
          <w:p w:rsidR="005B6DB5" w:rsidRPr="000C1D32" w:rsidRDefault="005B6DB5" w:rsidP="005B6DB5">
            <w:pPr>
              <w:jc w:val="right"/>
            </w:pPr>
          </w:p>
        </w:tc>
      </w:tr>
      <w:tr w:rsidR="005B6DB5" w:rsidRPr="00A6137D" w:rsidTr="00B620FD">
        <w:tc>
          <w:tcPr>
            <w:tcW w:w="2340" w:type="dxa"/>
          </w:tcPr>
          <w:p w:rsidR="005B6DB5" w:rsidRPr="00074670" w:rsidRDefault="005B6DB5" w:rsidP="005B6DB5">
            <w:pPr>
              <w:jc w:val="both"/>
            </w:pPr>
          </w:p>
        </w:tc>
        <w:tc>
          <w:tcPr>
            <w:tcW w:w="1440" w:type="dxa"/>
          </w:tcPr>
          <w:p w:rsidR="005B6DB5" w:rsidRPr="00074670" w:rsidRDefault="005B6DB5" w:rsidP="005B6DB5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5B6DB5" w:rsidRPr="00074670" w:rsidRDefault="005B6DB5" w:rsidP="005B6DB5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5B6DB5" w:rsidRPr="00074670" w:rsidRDefault="005B6DB5" w:rsidP="005B6DB5">
            <w:pPr>
              <w:jc w:val="right"/>
              <w:rPr>
                <w:b/>
              </w:rPr>
            </w:pPr>
          </w:p>
        </w:tc>
        <w:tc>
          <w:tcPr>
            <w:tcW w:w="1620" w:type="dxa"/>
          </w:tcPr>
          <w:p w:rsidR="005B6DB5" w:rsidRPr="00074670" w:rsidRDefault="005B6DB5" w:rsidP="005B6DB5">
            <w:pPr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5B6DB5" w:rsidRPr="00074670" w:rsidRDefault="005B6DB5" w:rsidP="005B6DB5">
            <w:pPr>
              <w:jc w:val="right"/>
              <w:rPr>
                <w:b/>
              </w:rPr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926E69" w:rsidRDefault="00895DF0" w:rsidP="0053470B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926E69">
        <w:rPr>
          <w:b/>
          <w:sz w:val="24"/>
          <w:szCs w:val="24"/>
        </w:rPr>
        <w:t xml:space="preserve"> – </w:t>
      </w:r>
      <w:r w:rsidR="00926E69" w:rsidRPr="00926E69">
        <w:rPr>
          <w:sz w:val="24"/>
          <w:szCs w:val="24"/>
        </w:rPr>
        <w:t>Výkaz ziskov a strát</w:t>
      </w: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  <w:r w:rsidR="00926E69">
        <w:rPr>
          <w:b/>
          <w:sz w:val="24"/>
          <w:szCs w:val="24"/>
        </w:rPr>
        <w:t xml:space="preserve">– </w:t>
      </w:r>
      <w:r w:rsidR="00926E69" w:rsidRPr="00926E69">
        <w:rPr>
          <w:sz w:val="24"/>
          <w:szCs w:val="24"/>
        </w:rPr>
        <w:t>Výkaz ziskov a strát</w:t>
      </w:r>
      <w:r w:rsidR="00926E69">
        <w:rPr>
          <w:b/>
          <w:sz w:val="24"/>
          <w:szCs w:val="24"/>
        </w:rPr>
        <w:t xml:space="preserve"> </w:t>
      </w: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A3746F" w:rsidRDefault="00A3746F" w:rsidP="00091AC0">
      <w:pPr>
        <w:ind w:left="284"/>
        <w:rPr>
          <w:b/>
          <w:sz w:val="24"/>
          <w:szCs w:val="24"/>
        </w:rPr>
      </w:pPr>
    </w:p>
    <w:p w:rsidR="00A3746F" w:rsidRDefault="00A3746F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04164" w:rsidRPr="000C38A4" w:rsidRDefault="00204164" w:rsidP="0020416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204164" w:rsidRPr="00FC435A" w:rsidRDefault="00204164" w:rsidP="0020416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204164" w:rsidRDefault="00204164" w:rsidP="0020416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04164" w:rsidRDefault="00204164" w:rsidP="0020416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04164" w:rsidRPr="003255A0" w:rsidRDefault="00204164" w:rsidP="002041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204164" w:rsidRDefault="00204164" w:rsidP="0020416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842"/>
        <w:gridCol w:w="1701"/>
        <w:gridCol w:w="3403"/>
      </w:tblGrid>
      <w:tr w:rsidR="00204164" w:rsidRPr="00F973D6" w:rsidTr="00797515">
        <w:tc>
          <w:tcPr>
            <w:tcW w:w="1985" w:type="dxa"/>
          </w:tcPr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 xml:space="preserve">Názov poskytovateľa </w:t>
            </w:r>
          </w:p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nenávratného finančného príspevku</w:t>
            </w:r>
          </w:p>
          <w:p w:rsidR="00204164" w:rsidRPr="000A2AA2" w:rsidRDefault="00204164" w:rsidP="00797515">
            <w:pPr>
              <w:rPr>
                <w:b/>
                <w:sz w:val="18"/>
                <w:szCs w:val="18"/>
              </w:rPr>
            </w:pPr>
          </w:p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</w:tcPr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</w:p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</w:tcPr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</w:p>
          <w:p w:rsidR="00204164" w:rsidRPr="000A2AA2" w:rsidRDefault="00204164" w:rsidP="00797515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</w:tcPr>
          <w:p w:rsidR="00204164" w:rsidRPr="000A2AA2" w:rsidRDefault="00204164" w:rsidP="00926E69">
            <w:pPr>
              <w:jc w:val="center"/>
              <w:rPr>
                <w:b/>
                <w:sz w:val="18"/>
                <w:szCs w:val="18"/>
              </w:rPr>
            </w:pPr>
            <w:r w:rsidRPr="000A2AA2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A2AA2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A2AA2">
              <w:rPr>
                <w:b/>
                <w:sz w:val="18"/>
                <w:szCs w:val="18"/>
              </w:rPr>
              <w:t xml:space="preserve"> nákladov z vlastných prostriedkov obce alebo z úverových zdrojov neuhradených/nerefundovaných  poskytovateľom NFP k 31.12.201</w:t>
            </w:r>
            <w:r w:rsidR="00926E69">
              <w:rPr>
                <w:b/>
                <w:sz w:val="18"/>
                <w:szCs w:val="18"/>
              </w:rPr>
              <w:t>8</w:t>
            </w:r>
          </w:p>
        </w:tc>
      </w:tr>
      <w:tr w:rsidR="00204164" w:rsidRPr="00170EDE" w:rsidTr="00797515">
        <w:tc>
          <w:tcPr>
            <w:tcW w:w="1985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</w:tr>
      <w:tr w:rsidR="00204164" w:rsidRPr="00170EDE" w:rsidTr="00797515">
        <w:tc>
          <w:tcPr>
            <w:tcW w:w="1985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04164" w:rsidRPr="00CD3D41" w:rsidRDefault="00204164" w:rsidP="00797515">
            <w:pPr>
              <w:rPr>
                <w:sz w:val="18"/>
                <w:szCs w:val="18"/>
              </w:rPr>
            </w:pPr>
          </w:p>
        </w:tc>
      </w:tr>
    </w:tbl>
    <w:p w:rsidR="00204164" w:rsidRDefault="00204164" w:rsidP="0020416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204164" w:rsidRDefault="00204164" w:rsidP="002041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204164" w:rsidRDefault="00204164" w:rsidP="0020416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204164" w:rsidRDefault="00204164" w:rsidP="0020416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204164" w:rsidRDefault="00204164" w:rsidP="0020416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204164" w:rsidRDefault="00204164" w:rsidP="00204164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04164" w:rsidRDefault="00204164" w:rsidP="0020416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>iné aktíva a iné pasíva vzájomné,</w:t>
      </w:r>
      <w:r>
        <w:rPr>
          <w:b w:val="0"/>
          <w:sz w:val="24"/>
          <w:szCs w:val="24"/>
        </w:rPr>
        <w:t xml:space="preserve"> napr. voči subjektom verejnej správy</w:t>
      </w:r>
    </w:p>
    <w:p w:rsidR="00204164" w:rsidRDefault="00204164" w:rsidP="0020416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3969"/>
        <w:gridCol w:w="2268"/>
      </w:tblGrid>
      <w:tr w:rsidR="00204164" w:rsidRPr="00D47786" w:rsidTr="00797515">
        <w:tc>
          <w:tcPr>
            <w:tcW w:w="2410" w:type="dxa"/>
          </w:tcPr>
          <w:p w:rsidR="00204164" w:rsidRPr="00D47786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1418" w:type="dxa"/>
          </w:tcPr>
          <w:p w:rsidR="00204164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204164" w:rsidRPr="00D47786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tabuľky č.10</w:t>
            </w:r>
          </w:p>
        </w:tc>
        <w:tc>
          <w:tcPr>
            <w:tcW w:w="3969" w:type="dxa"/>
          </w:tcPr>
          <w:p w:rsidR="00204164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Vykázané voči subjektu verejnej správy</w:t>
            </w:r>
          </w:p>
          <w:p w:rsidR="00204164" w:rsidRPr="00D47786" w:rsidRDefault="00204164" w:rsidP="00797515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2268" w:type="dxa"/>
          </w:tcPr>
          <w:p w:rsidR="00204164" w:rsidRPr="00D47786" w:rsidRDefault="00204164" w:rsidP="00797515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204164" w:rsidRPr="00170EDE" w:rsidTr="00797515">
        <w:tc>
          <w:tcPr>
            <w:tcW w:w="2410" w:type="dxa"/>
          </w:tcPr>
          <w:p w:rsidR="00204164" w:rsidRPr="00170EDE" w:rsidRDefault="00204164" w:rsidP="00797515">
            <w:r>
              <w:t>Iné aktíva</w:t>
            </w:r>
          </w:p>
        </w:tc>
        <w:tc>
          <w:tcPr>
            <w:tcW w:w="1418" w:type="dxa"/>
          </w:tcPr>
          <w:p w:rsidR="00204164" w:rsidRPr="00170EDE" w:rsidRDefault="00204164" w:rsidP="00797515">
            <w:pPr>
              <w:jc w:val="center"/>
            </w:pPr>
          </w:p>
        </w:tc>
        <w:tc>
          <w:tcPr>
            <w:tcW w:w="3969" w:type="dxa"/>
          </w:tcPr>
          <w:p w:rsidR="00204164" w:rsidRPr="00170EDE" w:rsidRDefault="00204164" w:rsidP="00797515"/>
        </w:tc>
        <w:tc>
          <w:tcPr>
            <w:tcW w:w="2268" w:type="dxa"/>
          </w:tcPr>
          <w:p w:rsidR="00204164" w:rsidRPr="00170EDE" w:rsidRDefault="00204164" w:rsidP="00797515"/>
        </w:tc>
      </w:tr>
      <w:tr w:rsidR="00204164" w:rsidRPr="00170EDE" w:rsidTr="00797515">
        <w:tc>
          <w:tcPr>
            <w:tcW w:w="2410" w:type="dxa"/>
          </w:tcPr>
          <w:p w:rsidR="00204164" w:rsidRPr="00170EDE" w:rsidRDefault="00204164" w:rsidP="00797515">
            <w:r>
              <w:t>Iné pasíva</w:t>
            </w:r>
          </w:p>
        </w:tc>
        <w:tc>
          <w:tcPr>
            <w:tcW w:w="1418" w:type="dxa"/>
          </w:tcPr>
          <w:p w:rsidR="00204164" w:rsidRPr="00170EDE" w:rsidRDefault="00204164" w:rsidP="00797515">
            <w:pPr>
              <w:jc w:val="center"/>
            </w:pPr>
          </w:p>
        </w:tc>
        <w:tc>
          <w:tcPr>
            <w:tcW w:w="3969" w:type="dxa"/>
          </w:tcPr>
          <w:p w:rsidR="00204164" w:rsidRPr="00170EDE" w:rsidRDefault="00204164" w:rsidP="00797515"/>
        </w:tc>
        <w:tc>
          <w:tcPr>
            <w:tcW w:w="2268" w:type="dxa"/>
          </w:tcPr>
          <w:p w:rsidR="00204164" w:rsidRPr="00170EDE" w:rsidRDefault="00204164" w:rsidP="00797515"/>
        </w:tc>
      </w:tr>
    </w:tbl>
    <w:p w:rsidR="00204164" w:rsidRDefault="00204164" w:rsidP="00204164">
      <w:pPr>
        <w:rPr>
          <w:b/>
          <w:sz w:val="24"/>
          <w:szCs w:val="24"/>
        </w:rPr>
      </w:pPr>
    </w:p>
    <w:p w:rsidR="00204164" w:rsidRDefault="00204164" w:rsidP="0020416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204164" w:rsidRDefault="00204164" w:rsidP="0020416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20416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204164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4D0EA9" w:rsidRPr="000C6B6E" w:rsidRDefault="004D0EA9" w:rsidP="00204164">
            <w:pPr>
              <w:jc w:val="right"/>
            </w:pP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DE23D1" w:rsidRDefault="001B7997" w:rsidP="00C82316">
      <w:pPr>
        <w:jc w:val="center"/>
        <w:rPr>
          <w:b/>
          <w:sz w:val="24"/>
          <w:szCs w:val="24"/>
        </w:rPr>
      </w:pPr>
      <w:r w:rsidRPr="00DE23D1">
        <w:rPr>
          <w:b/>
          <w:sz w:val="24"/>
          <w:szCs w:val="24"/>
        </w:rPr>
        <w:t xml:space="preserve">Čl. </w:t>
      </w:r>
      <w:r w:rsidR="00C82316" w:rsidRPr="00DE23D1">
        <w:rPr>
          <w:b/>
          <w:sz w:val="24"/>
          <w:szCs w:val="24"/>
        </w:rPr>
        <w:t>I</w:t>
      </w:r>
      <w:r w:rsidRPr="00DE23D1">
        <w:rPr>
          <w:b/>
          <w:sz w:val="24"/>
          <w:szCs w:val="24"/>
        </w:rPr>
        <w:t>X</w:t>
      </w:r>
    </w:p>
    <w:p w:rsidR="00C82316" w:rsidRPr="007A4FE1" w:rsidRDefault="00C82316" w:rsidP="00C82316">
      <w:pPr>
        <w:jc w:val="center"/>
        <w:rPr>
          <w:b/>
          <w:sz w:val="24"/>
          <w:szCs w:val="24"/>
        </w:rPr>
      </w:pPr>
      <w:r w:rsidRPr="00DE23D1">
        <w:rPr>
          <w:b/>
          <w:sz w:val="24"/>
          <w:szCs w:val="24"/>
        </w:rPr>
        <w:lastRenderedPageBreak/>
        <w:t>Informácie o rozpočte a hodnotenie plnenia rozpočtu</w:t>
      </w:r>
      <w:r w:rsidRPr="007A4FE1">
        <w:rPr>
          <w:b/>
          <w:sz w:val="24"/>
          <w:szCs w:val="24"/>
        </w:rPr>
        <w:t xml:space="preserve"> </w:t>
      </w:r>
    </w:p>
    <w:p w:rsidR="00C82316" w:rsidRPr="007A4FE1" w:rsidRDefault="00C82316" w:rsidP="00C82316">
      <w:pPr>
        <w:jc w:val="center"/>
        <w:rPr>
          <w:b/>
          <w:sz w:val="24"/>
          <w:szCs w:val="24"/>
        </w:rPr>
      </w:pPr>
    </w:p>
    <w:p w:rsidR="00DE23D1" w:rsidRPr="009F0666" w:rsidRDefault="00DE23D1" w:rsidP="00DE23D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</w:t>
      </w:r>
      <w:r w:rsidR="00BA515F">
        <w:rPr>
          <w:sz w:val="24"/>
          <w:szCs w:val="24"/>
        </w:rPr>
        <w:t>4</w:t>
      </w:r>
    </w:p>
    <w:p w:rsidR="00DE23D1" w:rsidRPr="00CE5477" w:rsidRDefault="00DE23D1" w:rsidP="00DE23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9163C5" w:rsidRDefault="009163C5" w:rsidP="00B031CD">
      <w:pPr>
        <w:jc w:val="center"/>
        <w:rPr>
          <w:b/>
          <w:sz w:val="24"/>
          <w:szCs w:val="24"/>
        </w:rPr>
      </w:pPr>
      <w:bookmarkStart w:id="1" w:name="_GoBack"/>
      <w:bookmarkEnd w:id="1"/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</w:t>
      </w:r>
      <w:r w:rsidR="00161E11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B6DB5">
        <w:rPr>
          <w:sz w:val="24"/>
          <w:szCs w:val="24"/>
        </w:rPr>
        <w:t>201</w:t>
      </w:r>
      <w:r w:rsidR="00161E11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7D" w:rsidRDefault="0094177D">
      <w:r>
        <w:separator/>
      </w:r>
    </w:p>
  </w:endnote>
  <w:endnote w:type="continuationSeparator" w:id="0">
    <w:p w:rsidR="0094177D" w:rsidRDefault="00941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47" w:rsidRDefault="008357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384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3847" w:rsidRDefault="00AE384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47" w:rsidRDefault="008357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E384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1AC2">
      <w:rPr>
        <w:rStyle w:val="slostrany"/>
        <w:noProof/>
      </w:rPr>
      <w:t>1</w:t>
    </w:r>
    <w:r>
      <w:rPr>
        <w:rStyle w:val="slostrany"/>
      </w:rPr>
      <w:fldChar w:fldCharType="end"/>
    </w:r>
  </w:p>
  <w:p w:rsidR="00AE3847" w:rsidRDefault="00AE384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7D" w:rsidRDefault="0094177D">
      <w:r>
        <w:separator/>
      </w:r>
    </w:p>
  </w:footnote>
  <w:footnote w:type="continuationSeparator" w:id="0">
    <w:p w:rsidR="0094177D" w:rsidRDefault="00941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47" w:rsidRPr="0065096D" w:rsidRDefault="00AE384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s materskou školou Malachov</w:t>
    </w:r>
  </w:p>
  <w:p w:rsidR="00AE3847" w:rsidRPr="0065096D" w:rsidRDefault="00AE384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AE3847" w:rsidRDefault="00AE384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29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628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6B2"/>
    <w:rsid w:val="0007217E"/>
    <w:rsid w:val="00072A16"/>
    <w:rsid w:val="00073181"/>
    <w:rsid w:val="00073477"/>
    <w:rsid w:val="000744B4"/>
    <w:rsid w:val="00074670"/>
    <w:rsid w:val="00074D4B"/>
    <w:rsid w:val="0007726B"/>
    <w:rsid w:val="000805E3"/>
    <w:rsid w:val="00081B11"/>
    <w:rsid w:val="00083E70"/>
    <w:rsid w:val="00083F08"/>
    <w:rsid w:val="0008478C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13B"/>
    <w:rsid w:val="000A3DA2"/>
    <w:rsid w:val="000A3F06"/>
    <w:rsid w:val="000A44FF"/>
    <w:rsid w:val="000A4AD4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1D32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DF8"/>
    <w:rsid w:val="00150D5B"/>
    <w:rsid w:val="00151F82"/>
    <w:rsid w:val="001525C4"/>
    <w:rsid w:val="00152926"/>
    <w:rsid w:val="00154A38"/>
    <w:rsid w:val="00154FD6"/>
    <w:rsid w:val="00155237"/>
    <w:rsid w:val="001560A4"/>
    <w:rsid w:val="001576F7"/>
    <w:rsid w:val="00161D63"/>
    <w:rsid w:val="00161E11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4F6"/>
    <w:rsid w:val="001C1255"/>
    <w:rsid w:val="001C1CE8"/>
    <w:rsid w:val="001C1DFE"/>
    <w:rsid w:val="001C2AD1"/>
    <w:rsid w:val="001C320F"/>
    <w:rsid w:val="001C390A"/>
    <w:rsid w:val="001C3F4D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D7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164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4B7"/>
    <w:rsid w:val="00226D3B"/>
    <w:rsid w:val="00226FB5"/>
    <w:rsid w:val="00227D82"/>
    <w:rsid w:val="002305AC"/>
    <w:rsid w:val="002309A2"/>
    <w:rsid w:val="00230B65"/>
    <w:rsid w:val="00230C0D"/>
    <w:rsid w:val="00231853"/>
    <w:rsid w:val="00235294"/>
    <w:rsid w:val="00235C5B"/>
    <w:rsid w:val="00241753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26D"/>
    <w:rsid w:val="00254788"/>
    <w:rsid w:val="002557E9"/>
    <w:rsid w:val="00255EC9"/>
    <w:rsid w:val="002561CF"/>
    <w:rsid w:val="002564B5"/>
    <w:rsid w:val="00256A55"/>
    <w:rsid w:val="00256C42"/>
    <w:rsid w:val="00257BF5"/>
    <w:rsid w:val="00260A27"/>
    <w:rsid w:val="00262773"/>
    <w:rsid w:val="00263786"/>
    <w:rsid w:val="00264EC9"/>
    <w:rsid w:val="002654E6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523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C46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C99"/>
    <w:rsid w:val="00391471"/>
    <w:rsid w:val="003917EC"/>
    <w:rsid w:val="0039427B"/>
    <w:rsid w:val="00396AF8"/>
    <w:rsid w:val="00396B96"/>
    <w:rsid w:val="00397B38"/>
    <w:rsid w:val="003A0D9C"/>
    <w:rsid w:val="003A1ACB"/>
    <w:rsid w:val="003A28B1"/>
    <w:rsid w:val="003A3B32"/>
    <w:rsid w:val="003A4603"/>
    <w:rsid w:val="003A470A"/>
    <w:rsid w:val="003A625D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96"/>
    <w:rsid w:val="003C4762"/>
    <w:rsid w:val="003C4B7A"/>
    <w:rsid w:val="003C5D6D"/>
    <w:rsid w:val="003C6C1A"/>
    <w:rsid w:val="003D0CF2"/>
    <w:rsid w:val="003D20EF"/>
    <w:rsid w:val="003D24E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6C8"/>
    <w:rsid w:val="004039B5"/>
    <w:rsid w:val="00407C86"/>
    <w:rsid w:val="004108BD"/>
    <w:rsid w:val="00410B48"/>
    <w:rsid w:val="00410C21"/>
    <w:rsid w:val="00412EEF"/>
    <w:rsid w:val="004141F6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7695"/>
    <w:rsid w:val="00471206"/>
    <w:rsid w:val="00473012"/>
    <w:rsid w:val="00474010"/>
    <w:rsid w:val="004760F2"/>
    <w:rsid w:val="00480557"/>
    <w:rsid w:val="00481ECC"/>
    <w:rsid w:val="00482C9B"/>
    <w:rsid w:val="00483B85"/>
    <w:rsid w:val="00484E67"/>
    <w:rsid w:val="00485169"/>
    <w:rsid w:val="00485653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B76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9C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62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011"/>
    <w:rsid w:val="00511F84"/>
    <w:rsid w:val="00513645"/>
    <w:rsid w:val="0051445E"/>
    <w:rsid w:val="0051515A"/>
    <w:rsid w:val="0051580A"/>
    <w:rsid w:val="00517FD3"/>
    <w:rsid w:val="00520507"/>
    <w:rsid w:val="00520F5D"/>
    <w:rsid w:val="005210D8"/>
    <w:rsid w:val="005216B6"/>
    <w:rsid w:val="00521CED"/>
    <w:rsid w:val="00522575"/>
    <w:rsid w:val="00522A3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037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4D36"/>
    <w:rsid w:val="0057524B"/>
    <w:rsid w:val="00575418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ED8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6DB5"/>
    <w:rsid w:val="005C01C8"/>
    <w:rsid w:val="005C0831"/>
    <w:rsid w:val="005C0C58"/>
    <w:rsid w:val="005C0F46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2B89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1F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AE5"/>
    <w:rsid w:val="00621E74"/>
    <w:rsid w:val="00622918"/>
    <w:rsid w:val="00623015"/>
    <w:rsid w:val="00623F2E"/>
    <w:rsid w:val="006241CC"/>
    <w:rsid w:val="00625AEE"/>
    <w:rsid w:val="00625B92"/>
    <w:rsid w:val="00625E9C"/>
    <w:rsid w:val="00627792"/>
    <w:rsid w:val="0063004A"/>
    <w:rsid w:val="006321C1"/>
    <w:rsid w:val="006322F2"/>
    <w:rsid w:val="006342B3"/>
    <w:rsid w:val="0063501F"/>
    <w:rsid w:val="00635518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A7A0B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88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56E"/>
    <w:rsid w:val="00710961"/>
    <w:rsid w:val="0071429A"/>
    <w:rsid w:val="007150F2"/>
    <w:rsid w:val="007151BF"/>
    <w:rsid w:val="0071585D"/>
    <w:rsid w:val="007160AC"/>
    <w:rsid w:val="00717B65"/>
    <w:rsid w:val="00720222"/>
    <w:rsid w:val="00721476"/>
    <w:rsid w:val="00723E2E"/>
    <w:rsid w:val="00724477"/>
    <w:rsid w:val="007259D1"/>
    <w:rsid w:val="007328BC"/>
    <w:rsid w:val="00733D58"/>
    <w:rsid w:val="007351F7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4784F"/>
    <w:rsid w:val="00751596"/>
    <w:rsid w:val="0075401D"/>
    <w:rsid w:val="00754364"/>
    <w:rsid w:val="0075460E"/>
    <w:rsid w:val="007600DC"/>
    <w:rsid w:val="0076024E"/>
    <w:rsid w:val="007602FE"/>
    <w:rsid w:val="00760897"/>
    <w:rsid w:val="00760B3B"/>
    <w:rsid w:val="00760D71"/>
    <w:rsid w:val="00761610"/>
    <w:rsid w:val="0076235B"/>
    <w:rsid w:val="00765E81"/>
    <w:rsid w:val="0076654E"/>
    <w:rsid w:val="00766641"/>
    <w:rsid w:val="00771AC2"/>
    <w:rsid w:val="0077227C"/>
    <w:rsid w:val="0077250F"/>
    <w:rsid w:val="007725FD"/>
    <w:rsid w:val="0077285F"/>
    <w:rsid w:val="00774437"/>
    <w:rsid w:val="00777275"/>
    <w:rsid w:val="00781482"/>
    <w:rsid w:val="0078180B"/>
    <w:rsid w:val="00781C29"/>
    <w:rsid w:val="00782C83"/>
    <w:rsid w:val="00783B4F"/>
    <w:rsid w:val="007849FD"/>
    <w:rsid w:val="00786963"/>
    <w:rsid w:val="0078786F"/>
    <w:rsid w:val="00787D8C"/>
    <w:rsid w:val="00791249"/>
    <w:rsid w:val="007916CC"/>
    <w:rsid w:val="007920E3"/>
    <w:rsid w:val="00792183"/>
    <w:rsid w:val="00793198"/>
    <w:rsid w:val="00795006"/>
    <w:rsid w:val="00795409"/>
    <w:rsid w:val="007970A8"/>
    <w:rsid w:val="00797515"/>
    <w:rsid w:val="007A0ADA"/>
    <w:rsid w:val="007A1FEF"/>
    <w:rsid w:val="007A30E7"/>
    <w:rsid w:val="007A4108"/>
    <w:rsid w:val="007A4175"/>
    <w:rsid w:val="007A47CF"/>
    <w:rsid w:val="007A4FE1"/>
    <w:rsid w:val="007A5E6B"/>
    <w:rsid w:val="007A6252"/>
    <w:rsid w:val="007A65C6"/>
    <w:rsid w:val="007A6710"/>
    <w:rsid w:val="007A7194"/>
    <w:rsid w:val="007B2DDB"/>
    <w:rsid w:val="007B3055"/>
    <w:rsid w:val="007B473F"/>
    <w:rsid w:val="007B4912"/>
    <w:rsid w:val="007B5813"/>
    <w:rsid w:val="007B6DF0"/>
    <w:rsid w:val="007C5BC9"/>
    <w:rsid w:val="007C6223"/>
    <w:rsid w:val="007D1FF9"/>
    <w:rsid w:val="007D21D5"/>
    <w:rsid w:val="007D39F1"/>
    <w:rsid w:val="007D433B"/>
    <w:rsid w:val="007D516D"/>
    <w:rsid w:val="007D798C"/>
    <w:rsid w:val="007E1B31"/>
    <w:rsid w:val="007E1D95"/>
    <w:rsid w:val="007E2317"/>
    <w:rsid w:val="007E5A25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57C9"/>
    <w:rsid w:val="0083731A"/>
    <w:rsid w:val="00840EEE"/>
    <w:rsid w:val="00841044"/>
    <w:rsid w:val="00844464"/>
    <w:rsid w:val="00844D76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AA2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30B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5E2F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E69"/>
    <w:rsid w:val="009301F2"/>
    <w:rsid w:val="00930DC2"/>
    <w:rsid w:val="00930F58"/>
    <w:rsid w:val="009316A5"/>
    <w:rsid w:val="00935E1B"/>
    <w:rsid w:val="00936E34"/>
    <w:rsid w:val="00940866"/>
    <w:rsid w:val="00940935"/>
    <w:rsid w:val="0094177D"/>
    <w:rsid w:val="00942775"/>
    <w:rsid w:val="00943147"/>
    <w:rsid w:val="00943BAE"/>
    <w:rsid w:val="0094473A"/>
    <w:rsid w:val="009463F0"/>
    <w:rsid w:val="00946BA0"/>
    <w:rsid w:val="0095168E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59D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9AE"/>
    <w:rsid w:val="00996B6C"/>
    <w:rsid w:val="009978F5"/>
    <w:rsid w:val="00997B56"/>
    <w:rsid w:val="00997D62"/>
    <w:rsid w:val="009A0C2D"/>
    <w:rsid w:val="009A18BF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64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1F52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6FC"/>
    <w:rsid w:val="009E3B89"/>
    <w:rsid w:val="009E5A8D"/>
    <w:rsid w:val="009E6429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112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3746F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7A7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6B1"/>
    <w:rsid w:val="00AA693D"/>
    <w:rsid w:val="00AA6E6F"/>
    <w:rsid w:val="00AA7278"/>
    <w:rsid w:val="00AA787C"/>
    <w:rsid w:val="00AB0DD9"/>
    <w:rsid w:val="00AB118A"/>
    <w:rsid w:val="00AB1E39"/>
    <w:rsid w:val="00AB28AD"/>
    <w:rsid w:val="00AB3B16"/>
    <w:rsid w:val="00AB6299"/>
    <w:rsid w:val="00AB66E9"/>
    <w:rsid w:val="00AC1B28"/>
    <w:rsid w:val="00AC21B5"/>
    <w:rsid w:val="00AC3183"/>
    <w:rsid w:val="00AC4DDD"/>
    <w:rsid w:val="00AD094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847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181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20FD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15F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664"/>
    <w:rsid w:val="00BD2364"/>
    <w:rsid w:val="00BD23CD"/>
    <w:rsid w:val="00BD55EC"/>
    <w:rsid w:val="00BD71C6"/>
    <w:rsid w:val="00BE109D"/>
    <w:rsid w:val="00BE1B53"/>
    <w:rsid w:val="00BE22B8"/>
    <w:rsid w:val="00BE5E10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627"/>
    <w:rsid w:val="00C039B9"/>
    <w:rsid w:val="00C03FF7"/>
    <w:rsid w:val="00C0439A"/>
    <w:rsid w:val="00C04A67"/>
    <w:rsid w:val="00C04D62"/>
    <w:rsid w:val="00C0630D"/>
    <w:rsid w:val="00C067CC"/>
    <w:rsid w:val="00C06DB4"/>
    <w:rsid w:val="00C10153"/>
    <w:rsid w:val="00C122A6"/>
    <w:rsid w:val="00C20274"/>
    <w:rsid w:val="00C211A0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50F2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AD2"/>
    <w:rsid w:val="00D2696B"/>
    <w:rsid w:val="00D26E5F"/>
    <w:rsid w:val="00D30459"/>
    <w:rsid w:val="00D30832"/>
    <w:rsid w:val="00D31E65"/>
    <w:rsid w:val="00D320EF"/>
    <w:rsid w:val="00D36E89"/>
    <w:rsid w:val="00D36F96"/>
    <w:rsid w:val="00D41E1E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3D1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17E8B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376F"/>
    <w:rsid w:val="00E74C03"/>
    <w:rsid w:val="00E7509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CCF"/>
    <w:rsid w:val="00E91F16"/>
    <w:rsid w:val="00E94E29"/>
    <w:rsid w:val="00E94F6D"/>
    <w:rsid w:val="00E979C8"/>
    <w:rsid w:val="00EA0D38"/>
    <w:rsid w:val="00EA352E"/>
    <w:rsid w:val="00EA3DE5"/>
    <w:rsid w:val="00EA51A5"/>
    <w:rsid w:val="00EA57D4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5A8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DB5"/>
    <w:rsid w:val="00F753B9"/>
    <w:rsid w:val="00F767E5"/>
    <w:rsid w:val="00F7746A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1448-AA8F-4C84-8DC4-F52E05C7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72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ína Cholvádová</cp:lastModifiedBy>
  <cp:revision>17</cp:revision>
  <cp:lastPrinted>2015-01-04T09:45:00Z</cp:lastPrinted>
  <dcterms:created xsi:type="dcterms:W3CDTF">2019-02-12T09:36:00Z</dcterms:created>
  <dcterms:modified xsi:type="dcterms:W3CDTF">2019-02-14T06:08:00Z</dcterms:modified>
</cp:coreProperties>
</file>